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4B" w:rsidRDefault="0078174B" w:rsidP="00341E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</w:pPr>
    </w:p>
    <w:p w:rsidR="0078174B" w:rsidRPr="005D3E3F" w:rsidRDefault="0078174B" w:rsidP="00781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E3F">
        <w:rPr>
          <w:rFonts w:ascii="Times New Roman" w:hAnsi="Times New Roman" w:cs="Times New Roman"/>
          <w:b/>
          <w:sz w:val="28"/>
          <w:szCs w:val="28"/>
        </w:rPr>
        <w:t xml:space="preserve">Supplementary Material </w:t>
      </w:r>
    </w:p>
    <w:p w:rsidR="003F7350" w:rsidRDefault="003F7350" w:rsidP="0078174B">
      <w:pPr>
        <w:spacing w:after="0" w:line="240" w:lineRule="auto"/>
        <w:rPr>
          <w:rFonts w:ascii="Times New Roman" w:hAnsi="Times New Roman" w:cs="Times New Roman"/>
          <w:b/>
        </w:rPr>
      </w:pPr>
    </w:p>
    <w:p w:rsidR="007F0BCA" w:rsidRPr="00E31439" w:rsidRDefault="007F0BCA" w:rsidP="007F0B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</w:pPr>
      <w:bookmarkStart w:id="0" w:name="_Hlk7521418"/>
      <w:bookmarkStart w:id="1" w:name="_Hlk7527366"/>
      <w:r w:rsidRPr="00E31439"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  <w:t>The forensi</w:t>
      </w:r>
      <w:bookmarkStart w:id="2" w:name="_GoBack"/>
      <w:bookmarkEnd w:id="2"/>
      <w:r w:rsidRPr="00E31439"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  <w:t xml:space="preserve">c comparison of trace amounts of soil on a pyjama top with hypersulfidic subaqueous soil from a river as evidence in a homicide cold case </w:t>
      </w:r>
    </w:p>
    <w:bookmarkEnd w:id="0"/>
    <w:p w:rsidR="007F0BCA" w:rsidRPr="00E31439" w:rsidRDefault="007F0BCA" w:rsidP="007F0B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</w:pPr>
    </w:p>
    <w:bookmarkEnd w:id="1"/>
    <w:p w:rsidR="007F0BCA" w:rsidRPr="00E31439" w:rsidRDefault="007F0BCA" w:rsidP="007F0B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ZA"/>
        </w:rPr>
      </w:pPr>
    </w:p>
    <w:p w:rsidR="007F0BCA" w:rsidRPr="00E31439" w:rsidRDefault="007F0BCA" w:rsidP="007F0BCA">
      <w:pPr>
        <w:pStyle w:val="WPHeading1"/>
        <w:rPr>
          <w:sz w:val="24"/>
          <w:szCs w:val="24"/>
          <w:lang w:val="en-GB"/>
        </w:rPr>
      </w:pPr>
      <w:r w:rsidRPr="00E31439">
        <w:rPr>
          <w:sz w:val="24"/>
          <w:szCs w:val="24"/>
          <w:lang w:val="en-GB"/>
        </w:rPr>
        <w:t>Robert W Fitzpatrick</w:t>
      </w:r>
      <w:r w:rsidRPr="00E31439">
        <w:rPr>
          <w:sz w:val="24"/>
          <w:szCs w:val="24"/>
          <w:vertAlign w:val="superscript"/>
          <w:lang w:val="en-GB"/>
        </w:rPr>
        <w:t>1,2*</w:t>
      </w:r>
      <w:r>
        <w:rPr>
          <w:sz w:val="24"/>
          <w:szCs w:val="24"/>
          <w:lang w:val="en-GB"/>
        </w:rPr>
        <w:t xml:space="preserve"> </w:t>
      </w:r>
      <w:r w:rsidRPr="00E31439">
        <w:rPr>
          <w:sz w:val="24"/>
          <w:szCs w:val="24"/>
          <w:lang w:val="en-GB"/>
        </w:rPr>
        <w:t>&amp; Mark D Raven</w:t>
      </w:r>
      <w:r w:rsidRPr="00E31439">
        <w:rPr>
          <w:sz w:val="24"/>
          <w:szCs w:val="24"/>
          <w:vertAlign w:val="superscript"/>
          <w:lang w:val="en-GB"/>
        </w:rPr>
        <w:t>1</w:t>
      </w:r>
    </w:p>
    <w:p w:rsidR="007F0BCA" w:rsidRPr="00E31439" w:rsidRDefault="007F0BCA" w:rsidP="007F0BCA">
      <w:pPr>
        <w:pStyle w:val="WPHeading1"/>
        <w:rPr>
          <w:sz w:val="24"/>
          <w:szCs w:val="24"/>
          <w:lang w:val="en-GB"/>
        </w:rPr>
      </w:pPr>
    </w:p>
    <w:p w:rsidR="007F0BCA" w:rsidRPr="00E31439" w:rsidRDefault="007F0BCA" w:rsidP="007F0B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31439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</w:t>
      </w:r>
      <w:r w:rsidRPr="00E31439">
        <w:rPr>
          <w:rFonts w:ascii="Times New Roman" w:hAnsi="Times New Roman" w:cs="Times New Roman"/>
          <w:i/>
          <w:sz w:val="24"/>
          <w:szCs w:val="24"/>
          <w:lang w:val="en-GB"/>
        </w:rPr>
        <w:t>Centre for Australian Forensic Soil Science (CAFSS), CSIRO Land and Water, Waite Campus, Locked Bag 2, Urrbrae, South Australia, Australia 5064.</w:t>
      </w:r>
    </w:p>
    <w:p w:rsidR="007F0BCA" w:rsidRPr="00E31439" w:rsidRDefault="007F0BCA" w:rsidP="007F0B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31439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2</w:t>
      </w:r>
      <w:r w:rsidRPr="00E31439">
        <w:rPr>
          <w:rFonts w:ascii="Times New Roman" w:hAnsi="Times New Roman" w:cs="Times New Roman"/>
          <w:i/>
          <w:sz w:val="24"/>
          <w:szCs w:val="24"/>
        </w:rPr>
        <w:t>Acid Sulfate Soils Centre (ASSC) the University of Adelaide, North Terrace, Adelaide, South Australia. 5000</w:t>
      </w:r>
    </w:p>
    <w:p w:rsidR="007F0BCA" w:rsidRPr="00E31439" w:rsidRDefault="007F0BCA" w:rsidP="007F0BCA">
      <w:pPr>
        <w:spacing w:after="0" w:line="240" w:lineRule="auto"/>
        <w:jc w:val="center"/>
        <w:rPr>
          <w:rStyle w:val="Hyperlink"/>
          <w:rFonts w:ascii="Times New Roman" w:hAnsi="Times New Roman" w:cs="Times New Roman"/>
          <w:i/>
          <w:sz w:val="24"/>
          <w:szCs w:val="24"/>
          <w:lang w:val="en-GB"/>
        </w:rPr>
      </w:pPr>
      <w:r w:rsidRPr="00E31439">
        <w:rPr>
          <w:rFonts w:ascii="Times New Roman" w:hAnsi="Times New Roman" w:cs="Times New Roman"/>
          <w:i/>
          <w:sz w:val="24"/>
          <w:szCs w:val="24"/>
          <w:lang w:val="en-GB"/>
        </w:rPr>
        <w:t xml:space="preserve">*Corresponding author (e-mail: </w:t>
      </w:r>
      <w:hyperlink r:id="rId8" w:history="1">
        <w:r w:rsidRPr="00E31439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rob.fitzpatrick@csiro.au</w:t>
        </w:r>
      </w:hyperlink>
      <w:r w:rsidRPr="00E31439">
        <w:rPr>
          <w:rStyle w:val="Hyperlink"/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Pr="00213530" w:rsidRDefault="003F7350" w:rsidP="00213530">
      <w:pPr>
        <w:spacing w:after="0" w:line="240" w:lineRule="auto"/>
        <w:rPr>
          <w:rFonts w:ascii="Times New Roman" w:hAnsi="Times New Roman" w:cs="Times New Roman"/>
          <w:b/>
        </w:rPr>
      </w:pPr>
    </w:p>
    <w:p w:rsidR="003F7350" w:rsidRDefault="003F7350" w:rsidP="0078174B"/>
    <w:p w:rsidR="008C37B2" w:rsidRDefault="008C37B2" w:rsidP="0078174B"/>
    <w:p w:rsidR="008C37B2" w:rsidRDefault="008C37B2" w:rsidP="0078174B"/>
    <w:p w:rsidR="008C37B2" w:rsidRDefault="008C37B2" w:rsidP="0078174B"/>
    <w:p w:rsidR="00174A03" w:rsidRDefault="00174A03" w:rsidP="00174A0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74A03" w:rsidRDefault="00174A03" w:rsidP="00174A0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74A03" w:rsidRPr="00174A03" w:rsidRDefault="00174A03" w:rsidP="00174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A03">
        <w:rPr>
          <w:rFonts w:ascii="Times New Roman" w:hAnsi="Times New Roman" w:cs="Times New Roman"/>
          <w:b/>
          <w:sz w:val="24"/>
          <w:szCs w:val="24"/>
        </w:rPr>
        <w:lastRenderedPageBreak/>
        <w:t>Supplementary Material S1: SEM Images and Spectra of samples listed in Table 1</w:t>
      </w:r>
    </w:p>
    <w:p w:rsidR="008C37B2" w:rsidRDefault="008C37B2" w:rsidP="0078174B"/>
    <w:p w:rsidR="0078174B" w:rsidRPr="00C67FF0" w:rsidRDefault="0078174B" w:rsidP="0078174B">
      <w:pPr>
        <w:rPr>
          <w:rFonts w:ascii="Arial" w:hAnsi="Arial" w:cs="Arial"/>
          <w:b/>
        </w:rPr>
      </w:pPr>
      <w:r w:rsidRPr="00C67FF0">
        <w:rPr>
          <w:rFonts w:ascii="Arial" w:hAnsi="Arial" w:cs="Arial"/>
          <w:b/>
        </w:rPr>
        <w:t xml:space="preserve">CAFSS_138.1 – </w:t>
      </w:r>
      <w:r w:rsidR="00234806">
        <w:rPr>
          <w:rFonts w:ascii="Arial" w:hAnsi="Arial" w:cs="Arial"/>
          <w:b/>
        </w:rPr>
        <w:t>hem</w:t>
      </w:r>
      <w:r w:rsidRPr="00C67FF0">
        <w:rPr>
          <w:rFonts w:ascii="Arial" w:hAnsi="Arial" w:cs="Arial"/>
          <w:b/>
        </w:rPr>
        <w:t xml:space="preserve"> area (#138p) - 001</w:t>
      </w:r>
    </w:p>
    <w:p w:rsidR="0078174B" w:rsidRDefault="0078174B" w:rsidP="008751C9">
      <w:pPr>
        <w:jc w:val="center"/>
      </w:pPr>
      <w:r>
        <w:rPr>
          <w:rFonts w:ascii="Arial" w:hAnsi="Arial" w:cs="Arial"/>
          <w:b/>
          <w:noProof/>
          <w:sz w:val="16"/>
          <w:szCs w:val="16"/>
          <w:lang w:eastAsia="en-AU"/>
        </w:rPr>
        <w:drawing>
          <wp:inline distT="0" distB="0" distL="0" distR="0" wp14:anchorId="197FB6B5" wp14:editId="5390FEB7">
            <wp:extent cx="4058089" cy="3741420"/>
            <wp:effectExtent l="0" t="0" r="0" b="0"/>
            <wp:docPr id="10" name="Picture 1" descr="C:\Users\fit080\Documents\CAFSS\CAFSS_Centre_stuff\INVESTIGATION_CASES\CAFSS_138_SAPOL_Cold_Case in SA - Louise Bell\SEM\SEM_Selected\WORD_SUM_SEM data\#138p1-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t080\Documents\CAFSS\CAFSS_Centre_stuff\INVESTIGATION_CASES\CAFSS_138_SAPOL_Cold_Case in SA - Louise Bell\SEM\SEM_Selected\WORD_SUM_SEM data\#138p1-AN_00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61" cy="376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8751C9">
      <w:pPr>
        <w:jc w:val="center"/>
      </w:pPr>
      <w:r w:rsidRPr="00A718F2">
        <w:rPr>
          <w:noProof/>
          <w:lang w:eastAsia="en-AU"/>
        </w:rPr>
        <w:drawing>
          <wp:inline distT="0" distB="0" distL="0" distR="0" wp14:anchorId="1DC16E54" wp14:editId="20B24B28">
            <wp:extent cx="3909060" cy="3598920"/>
            <wp:effectExtent l="0" t="0" r="0" b="1905"/>
            <wp:docPr id="83" name="Picture 23" descr="C:\Users\fit080\Documents\CAFSS\CAFSS_Centre_stuff\INVESTIGATION_CASES\CAFSS_138_SAPOL_Cold_Case in SA - Louise Bell\SEM\SEM_Selected\WORD_SUM_SEM data\#138p1-MX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it080\Documents\CAFSS\CAFSS_Centre_stuff\INVESTIGATION_CASES\CAFSS_138_SAPOL_Cold_Case in SA - Louise Bell\SEM\SEM_Selected\WORD_SUM_SEM data\#138p1-MX_00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08" cy="362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Pr="005F6678" w:rsidRDefault="0078174B" w:rsidP="0078174B">
      <w:pPr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1: </w:t>
      </w:r>
      <w:r w:rsidRPr="005F6678">
        <w:rPr>
          <w:rFonts w:ascii="Arial" w:hAnsi="Arial" w:cs="Arial"/>
          <w:b/>
          <w:sz w:val="16"/>
          <w:szCs w:val="16"/>
        </w:rPr>
        <w:t>Back-scattered electron (BE) image (top) and secondary electron (SE) image (</w:t>
      </w:r>
      <w:r>
        <w:rPr>
          <w:rFonts w:ascii="Arial" w:hAnsi="Arial" w:cs="Arial"/>
          <w:b/>
          <w:sz w:val="16"/>
          <w:szCs w:val="16"/>
        </w:rPr>
        <w:t>below</w:t>
      </w:r>
      <w:r w:rsidRPr="005F6678">
        <w:rPr>
          <w:rFonts w:ascii="Arial" w:hAnsi="Arial" w:cs="Arial"/>
          <w:b/>
          <w:sz w:val="16"/>
          <w:szCs w:val="16"/>
        </w:rPr>
        <w:t xml:space="preserve">) of sample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>: Image #138p–001 and 004)</w:t>
      </w:r>
    </w:p>
    <w:p w:rsidR="0078174B" w:rsidRDefault="0078174B" w:rsidP="0078174B">
      <w:r>
        <w:rPr>
          <w:noProof/>
          <w:lang w:eastAsia="en-AU"/>
        </w:rPr>
        <w:lastRenderedPageBreak/>
        <w:drawing>
          <wp:inline distT="0" distB="0" distL="0" distR="0" wp14:anchorId="72FA11AC" wp14:editId="7E84F302">
            <wp:extent cx="4872681" cy="3802380"/>
            <wp:effectExtent l="0" t="0" r="4445" b="7620"/>
            <wp:docPr id="231" name="Picture 5" descr="C:\Users\fit080\Documents\CAFSS\CAFSS_Centre_stuff\INVESTIGATION_CASES\CAFSS_138_SAPOL_Cold_Case in SA - Louise Bell\SEM\2015-06-18\#138p1-SP_001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t080\Documents\CAFSS\CAFSS_Centre_stuff\INVESTIGATION_CASES\CAFSS_138_SAPOL_Cold_Case in SA - Louise Bell\SEM\2015-06-18\#138p1-SP_001a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95" cy="380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350" w:rsidRDefault="0078174B">
      <w:pPr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01a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8C37B2">
        <w:rPr>
          <w:rFonts w:ascii="Arial" w:hAnsi="Arial" w:cs="Arial"/>
          <w:b/>
          <w:sz w:val="16"/>
          <w:szCs w:val="16"/>
        </w:rPr>
        <w:t>S1</w:t>
      </w:r>
      <w:r w:rsidRPr="005F6678">
        <w:rPr>
          <w:rFonts w:ascii="Arial" w:hAnsi="Arial" w:cs="Arial"/>
          <w:b/>
          <w:sz w:val="16"/>
          <w:szCs w:val="16"/>
        </w:rPr>
        <w:t xml:space="preserve">.1 for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 w:rsidR="005D3E3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#138p –s001a), which is the mineral pyrite</w:t>
      </w:r>
      <w:r w:rsidR="003F7350">
        <w:rPr>
          <w:rFonts w:ascii="Arial" w:hAnsi="Arial" w:cs="Arial"/>
          <w:b/>
          <w:sz w:val="16"/>
          <w:szCs w:val="16"/>
        </w:rPr>
        <w:br w:type="page"/>
      </w:r>
    </w:p>
    <w:p w:rsidR="0078174B" w:rsidRDefault="0078174B" w:rsidP="0078174B">
      <w:pPr>
        <w:rPr>
          <w:rFonts w:ascii="Arial" w:hAnsi="Arial" w:cs="Arial"/>
          <w:b/>
          <w:sz w:val="16"/>
          <w:szCs w:val="16"/>
        </w:rPr>
      </w:pPr>
    </w:p>
    <w:p w:rsidR="0078174B" w:rsidRDefault="0078174B" w:rsidP="0078174B">
      <w:r>
        <w:rPr>
          <w:noProof/>
        </w:rPr>
        <w:drawing>
          <wp:inline distT="0" distB="0" distL="0" distR="0">
            <wp:extent cx="5265420" cy="4114800"/>
            <wp:effectExtent l="0" t="0" r="0" b="0"/>
            <wp:docPr id="22" name="Picture 22" descr="#138p1-SP_001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138p1-SP_001b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B" w:rsidRDefault="0078174B" w:rsidP="0078174B">
      <w:r w:rsidRPr="00D0535B">
        <w:rPr>
          <w:noProof/>
          <w:lang w:eastAsia="en-AU"/>
        </w:rPr>
        <w:drawing>
          <wp:inline distT="0" distB="0" distL="0" distR="0" wp14:anchorId="4D6B99EC" wp14:editId="33FCD8DD">
            <wp:extent cx="5278120" cy="2312884"/>
            <wp:effectExtent l="19050" t="0" r="0" b="0"/>
            <wp:docPr id="2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1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78174B">
      <w:pPr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>
        <w:rPr>
          <w:b/>
        </w:rPr>
        <w:t xml:space="preserve">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01b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 w:rsidRPr="005F6678">
        <w:rPr>
          <w:rFonts w:ascii="Arial" w:hAnsi="Arial" w:cs="Arial"/>
          <w:b/>
          <w:sz w:val="16"/>
          <w:szCs w:val="16"/>
        </w:rPr>
        <w:t xml:space="preserve">.1 for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 xml:space="preserve"> (#138p –s001a), which is for layer silicate minerals (mica/illite) in </w:t>
      </w:r>
      <w:r w:rsidRPr="004347B5">
        <w:rPr>
          <w:rFonts w:ascii="Arial" w:hAnsi="Arial" w:cs="Arial"/>
          <w:b/>
          <w:sz w:val="16"/>
          <w:szCs w:val="16"/>
        </w:rPr>
        <w:t>CAFSS_138.1 – seam area</w:t>
      </w:r>
      <w:r>
        <w:rPr>
          <w:rFonts w:ascii="Arial" w:hAnsi="Arial" w:cs="Arial"/>
          <w:b/>
          <w:sz w:val="16"/>
          <w:szCs w:val="16"/>
        </w:rPr>
        <w:t xml:space="preserve"> (#138p) – 001b</w:t>
      </w:r>
    </w:p>
    <w:p w:rsidR="0078174B" w:rsidRDefault="0078174B" w:rsidP="0078174B">
      <w:pPr>
        <w:ind w:left="720" w:hanging="720"/>
        <w:rPr>
          <w:rFonts w:ascii="Arial" w:hAnsi="Arial" w:cs="Arial"/>
          <w:b/>
          <w:sz w:val="16"/>
          <w:szCs w:val="16"/>
        </w:rPr>
      </w:pPr>
    </w:p>
    <w:p w:rsidR="0078174B" w:rsidRDefault="0078174B" w:rsidP="0078174B">
      <w:pPr>
        <w:rPr>
          <w:rFonts w:ascii="Arial" w:hAnsi="Arial" w:cs="Arial"/>
          <w:b/>
          <w:sz w:val="16"/>
          <w:szCs w:val="16"/>
        </w:rPr>
      </w:pPr>
    </w:p>
    <w:p w:rsidR="0078174B" w:rsidRDefault="0078174B" w:rsidP="0078174B">
      <w:pPr>
        <w:rPr>
          <w:rFonts w:ascii="Arial" w:hAnsi="Arial" w:cs="Arial"/>
          <w:b/>
          <w:sz w:val="16"/>
          <w:szCs w:val="16"/>
        </w:rPr>
      </w:pPr>
    </w:p>
    <w:p w:rsidR="0078174B" w:rsidRDefault="0078174B" w:rsidP="0078174B">
      <w:pPr>
        <w:rPr>
          <w:rFonts w:ascii="Arial" w:hAnsi="Arial" w:cs="Arial"/>
          <w:b/>
          <w:sz w:val="16"/>
          <w:szCs w:val="16"/>
        </w:rPr>
      </w:pPr>
    </w:p>
    <w:p w:rsidR="0078174B" w:rsidRDefault="0078174B" w:rsidP="0078174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1355090</wp:posOffset>
                </wp:positionV>
                <wp:extent cx="160020" cy="2034540"/>
                <wp:effectExtent l="87630" t="24765" r="19050" b="3619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" cy="20345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39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89.55pt;margin-top:106.7pt;width:12.6pt;height:160.2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" strokecolor="red" strokeweight="3pt">
                <v:stroke endarrow="block"/>
                <v:shadow color="#823b0b [1605]" opacity=".5" offset="1pt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6185FDE" wp14:editId="7022895C">
            <wp:extent cx="2533650" cy="2335939"/>
            <wp:effectExtent l="19050" t="0" r="0" b="0"/>
            <wp:docPr id="233" name="Picture 8" descr="C:\Users\fit080\Documents\CAFSS\CAFSS_Centre_stuff\INVESTIGATION_CASES\CAFSS_138_SAPOL_Cold_Case in SA - Louise Bell\SEM\SEM_Selected\WORD_SUM_SEM data\#138p1-AN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t080\Documents\CAFSS\CAFSS_Centre_stuff\INVESTIGATION_CASES\CAFSS_138_SAPOL_Cold_Case in SA - Louise Bell\SEM\SEM_Selected\WORD_SUM_SEM data\#138p1-AN_00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3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AU"/>
        </w:rPr>
        <w:drawing>
          <wp:inline distT="0" distB="0" distL="0" distR="0" wp14:anchorId="77FC73B9" wp14:editId="2AF0703A">
            <wp:extent cx="2560320" cy="2357187"/>
            <wp:effectExtent l="19050" t="0" r="0" b="0"/>
            <wp:docPr id="49" name="Picture 10" descr="C:\Users\fit080\Documents\CAFSS\CAFSS_Centre_stuff\INVESTIGATION_CASES\CAFSS_138_SAPOL_Cold_Case in SA - Louise Bell\SEM\SEM_Selected\WORD_SUM_SEM data\#138p1-MX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t080\Documents\CAFSS\CAFSS_Centre_stuff\INVESTIGATION_CASES\CAFSS_138_SAPOL_Cold_Case in SA - Louise Bell\SEM\SEM_Selected\WORD_SUM_SEM data\#138p1-MX_00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58" cy="23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Pr="00D0535B" w:rsidRDefault="0078174B" w:rsidP="009A00F5">
      <w:pPr>
        <w:spacing w:after="120" w:line="240" w:lineRule="auto"/>
        <w:ind w:left="2160"/>
      </w:pPr>
      <w:r>
        <w:rPr>
          <w:b/>
        </w:rPr>
        <w:t xml:space="preserve">Figure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: </w:t>
      </w:r>
      <w:r w:rsidRPr="005F6678">
        <w:rPr>
          <w:rFonts w:ascii="Arial" w:hAnsi="Arial" w:cs="Arial"/>
          <w:b/>
          <w:sz w:val="16"/>
          <w:szCs w:val="16"/>
        </w:rPr>
        <w:t xml:space="preserve">Back-scattered electron (BE) image </w:t>
      </w:r>
      <w:r w:rsidR="00393C03">
        <w:rPr>
          <w:rFonts w:ascii="Arial" w:hAnsi="Arial" w:cs="Arial"/>
          <w:b/>
          <w:sz w:val="16"/>
          <w:szCs w:val="16"/>
        </w:rPr>
        <w:t xml:space="preserve">on </w:t>
      </w:r>
      <w:r w:rsidR="009A00F5">
        <w:rPr>
          <w:rFonts w:ascii="Arial" w:hAnsi="Arial" w:cs="Arial"/>
          <w:b/>
          <w:sz w:val="16"/>
          <w:szCs w:val="16"/>
        </w:rPr>
        <w:t xml:space="preserve">left and </w:t>
      </w:r>
      <w:r w:rsidR="009A00F5" w:rsidRPr="005F6678">
        <w:rPr>
          <w:rFonts w:ascii="Arial" w:hAnsi="Arial" w:cs="Arial"/>
          <w:b/>
          <w:sz w:val="16"/>
          <w:szCs w:val="16"/>
        </w:rPr>
        <w:t xml:space="preserve">secondary electron (SE) image </w:t>
      </w:r>
      <w:r w:rsidR="005D37BF">
        <w:rPr>
          <w:rFonts w:ascii="Arial" w:hAnsi="Arial" w:cs="Arial"/>
          <w:b/>
          <w:sz w:val="16"/>
          <w:szCs w:val="16"/>
        </w:rPr>
        <w:t xml:space="preserve">on </w:t>
      </w:r>
      <w:r w:rsidR="009A00F5">
        <w:rPr>
          <w:rFonts w:ascii="Arial" w:hAnsi="Arial" w:cs="Arial"/>
          <w:b/>
          <w:sz w:val="16"/>
          <w:szCs w:val="16"/>
        </w:rPr>
        <w:t xml:space="preserve">right </w:t>
      </w:r>
      <w:r w:rsidR="009A00F5" w:rsidRPr="005F6678">
        <w:rPr>
          <w:rFonts w:ascii="Arial" w:hAnsi="Arial" w:cs="Arial"/>
          <w:b/>
          <w:sz w:val="16"/>
          <w:szCs w:val="16"/>
        </w:rPr>
        <w:t xml:space="preserve">of </w:t>
      </w:r>
      <w:r>
        <w:rPr>
          <w:rFonts w:ascii="Arial" w:hAnsi="Arial" w:cs="Arial"/>
          <w:b/>
          <w:sz w:val="16"/>
          <w:szCs w:val="16"/>
        </w:rPr>
        <w:t>for C</w:t>
      </w:r>
      <w:r w:rsidRPr="004347B5">
        <w:rPr>
          <w:rFonts w:ascii="Arial" w:hAnsi="Arial" w:cs="Arial"/>
          <w:b/>
          <w:sz w:val="16"/>
          <w:szCs w:val="16"/>
        </w:rPr>
        <w:t>AFSS_138.1</w:t>
      </w:r>
      <w:r w:rsidR="009A00F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>; Image #138p– 002)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650E29D3" wp14:editId="6B676BCD">
            <wp:extent cx="2533650" cy="2332633"/>
            <wp:effectExtent l="19050" t="0" r="0" b="0"/>
            <wp:docPr id="50" name="Picture 12" descr="C:\Users\fit080\Documents\CAFSS\CAFSS_Centre_stuff\INVESTIGATION_CASES\CAFSS_138_SAPOL_Cold_Case in SA - Louise Bell\SEM\SEM_Selected\WORD_SUM_SEM data\#138p1-AN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t080\Documents\CAFSS\CAFSS_Centre_stuff\INVESTIGATION_CASES\CAFSS_138_SAPOL_Cold_Case in SA - Louise Bell\SEM\SEM_Selected\WORD_SUM_SEM data\#138p1-AN_00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3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AU"/>
        </w:rPr>
        <w:drawing>
          <wp:inline distT="0" distB="0" distL="0" distR="0" wp14:anchorId="799F83BE" wp14:editId="778DFBFE">
            <wp:extent cx="2556510" cy="2353680"/>
            <wp:effectExtent l="19050" t="0" r="0" b="0"/>
            <wp:docPr id="52" name="Picture 13" descr="C:\Users\fit080\Documents\CAFSS\CAFSS_Centre_stuff\INVESTIGATION_CASES\CAFSS_138_SAPOL_Cold_Case in SA - Louise Bell\SEM\SEM_Selected\WORD_SUM_SEM data\#138p1-B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t080\Documents\CAFSS\CAFSS_Centre_stuff\INVESTIGATION_CASES\CAFSS_138_SAPOL_Cold_Case in SA - Louise Bell\SEM\SEM_Selected\WORD_SUM_SEM data\#138p1-BE_00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4" cy="235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</w:rPr>
        <w:drawing>
          <wp:inline distT="0" distB="0" distL="0" distR="0">
            <wp:extent cx="2484120" cy="2278380"/>
            <wp:effectExtent l="0" t="0" r="0" b="7620"/>
            <wp:docPr id="21" name="Picture 21" descr="#138p1-MX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#138p1-MX_00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AU"/>
        </w:rPr>
        <w:drawing>
          <wp:inline distT="0" distB="0" distL="0" distR="0" wp14:anchorId="1D0935BD" wp14:editId="055F4DE2">
            <wp:extent cx="2533650" cy="2332633"/>
            <wp:effectExtent l="19050" t="0" r="0" b="0"/>
            <wp:docPr id="55" name="Picture 17" descr="C:\Users\fit080\Documents\CAFSS\CAFSS_Centre_stuff\INVESTIGATION_CASES\CAFSS_138_SAPOL_Cold_Case in SA - Louise Bell\SEM\SEM_Selected\WORD_SUM_SEM data\#138p1-S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it080\Documents\CAFSS\CAFSS_Centre_stuff\INVESTIGATION_CASES\CAFSS_138_SAPOL_Cold_Case in SA - Louise Bell\SEM\SEM_Selected\WORD_SUM_SEM data\#138p1-SE_00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63" cy="233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>.</w:t>
      </w:r>
      <w:r>
        <w:rPr>
          <w:b/>
        </w:rPr>
        <w:t xml:space="preserve">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5: </w:t>
      </w:r>
      <w:r w:rsidRPr="005F6678">
        <w:rPr>
          <w:rFonts w:ascii="Arial" w:hAnsi="Arial" w:cs="Arial"/>
          <w:b/>
          <w:sz w:val="16"/>
          <w:szCs w:val="16"/>
        </w:rPr>
        <w:t>Back-scattered electron (BE) image (</w:t>
      </w:r>
      <w:r w:rsidR="005D37BF">
        <w:rPr>
          <w:rFonts w:ascii="Arial" w:hAnsi="Arial" w:cs="Arial"/>
          <w:b/>
          <w:sz w:val="16"/>
          <w:szCs w:val="16"/>
        </w:rPr>
        <w:t>left hand side</w:t>
      </w:r>
      <w:r w:rsidRPr="005F6678">
        <w:rPr>
          <w:rFonts w:ascii="Arial" w:hAnsi="Arial" w:cs="Arial"/>
          <w:b/>
          <w:sz w:val="16"/>
          <w:szCs w:val="16"/>
        </w:rPr>
        <w:t>) and secondary electron (SE) image (</w:t>
      </w:r>
      <w:r w:rsidR="005D37BF">
        <w:rPr>
          <w:rFonts w:ascii="Arial" w:hAnsi="Arial" w:cs="Arial"/>
          <w:b/>
          <w:sz w:val="16"/>
          <w:szCs w:val="16"/>
        </w:rPr>
        <w:t>right hand side</w:t>
      </w:r>
      <w:r w:rsidRPr="005F6678">
        <w:rPr>
          <w:rFonts w:ascii="Arial" w:hAnsi="Arial" w:cs="Arial"/>
          <w:b/>
          <w:sz w:val="16"/>
          <w:szCs w:val="16"/>
        </w:rPr>
        <w:t xml:space="preserve">) of sample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>: Image #138p–003)</w:t>
      </w:r>
    </w:p>
    <w:p w:rsidR="0078174B" w:rsidRDefault="0078174B" w:rsidP="0078174B">
      <w:r>
        <w:br w:type="page"/>
      </w:r>
    </w:p>
    <w:p w:rsidR="0078174B" w:rsidRPr="008E68A4" w:rsidRDefault="0078174B" w:rsidP="0078174B">
      <w:pPr>
        <w:rPr>
          <w:rFonts w:ascii="Arial" w:hAnsi="Arial" w:cs="Arial"/>
          <w:b/>
          <w:sz w:val="24"/>
          <w:szCs w:val="24"/>
        </w:rPr>
      </w:pPr>
      <w:r w:rsidRPr="008E68A4">
        <w:rPr>
          <w:rFonts w:ascii="Arial" w:hAnsi="Arial" w:cs="Arial"/>
          <w:b/>
          <w:sz w:val="24"/>
          <w:szCs w:val="24"/>
        </w:rPr>
        <w:lastRenderedPageBreak/>
        <w:t xml:space="preserve">CAFSS_138.1 – </w:t>
      </w:r>
      <w:r w:rsidR="00B72759" w:rsidRPr="008E68A4">
        <w:rPr>
          <w:rFonts w:ascii="Arial" w:hAnsi="Arial" w:cs="Arial"/>
          <w:b/>
          <w:sz w:val="24"/>
          <w:szCs w:val="24"/>
        </w:rPr>
        <w:t>hem</w:t>
      </w:r>
      <w:r w:rsidRPr="008E68A4">
        <w:rPr>
          <w:rFonts w:ascii="Arial" w:hAnsi="Arial" w:cs="Arial"/>
          <w:b/>
          <w:sz w:val="24"/>
          <w:szCs w:val="24"/>
        </w:rPr>
        <w:t xml:space="preserve"> area (#138p) – 006</w:t>
      </w:r>
    </w:p>
    <w:p w:rsidR="0078174B" w:rsidRDefault="0078174B" w:rsidP="006E65B1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AU"/>
        </w:rPr>
        <w:drawing>
          <wp:inline distT="0" distB="0" distL="0" distR="0" wp14:anchorId="343B8FC0" wp14:editId="6C067883">
            <wp:extent cx="4066356" cy="3749040"/>
            <wp:effectExtent l="0" t="0" r="0" b="3810"/>
            <wp:docPr id="85" name="Picture 25" descr="C:\Users\fit080\Documents\CAFSS\CAFSS_Centre_stuff\INVESTIGATION_CASES\CAFSS_138_SAPOL_Cold_Case in SA - Louise Bell\SEM\SEM_Selected\WORD_SUM_SEM data\#138p1-AN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it080\Documents\CAFSS\CAFSS_Centre_stuff\INVESTIGATION_CASES\CAFSS_138_SAPOL_Cold_Case in SA - Louise Bell\SEM\SEM_Selected\WORD_SUM_SEM data\#138p1-AN_006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49" cy="37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78174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</w:p>
    <w:p w:rsidR="0078174B" w:rsidRDefault="0078174B" w:rsidP="006E65B1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AU"/>
        </w:rPr>
        <w:drawing>
          <wp:inline distT="0" distB="0" distL="0" distR="0" wp14:anchorId="4F4A2988" wp14:editId="6B282EA1">
            <wp:extent cx="4146607" cy="3817620"/>
            <wp:effectExtent l="0" t="0" r="6350" b="0"/>
            <wp:docPr id="89" name="Picture 26" descr="C:\Users\fit080\Documents\CAFSS\CAFSS_Centre_stuff\INVESTIGATION_CASES\CAFSS_138_SAPOL_Cold_Case in SA - Louise Bell\SEM\SEM_Selected\WORD_SUM_SEM data\#138p1-SE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it080\Documents\CAFSS\CAFSS_Centre_stuff\INVESTIGATION_CASES\CAFSS_138_SAPOL_Cold_Case in SA - Louise Bell\SEM\SEM_Selected\WORD_SUM_SEM data\#138p1-SE_00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07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B1" w:rsidRDefault="0078174B">
      <w:pPr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>6:</w:t>
      </w:r>
      <w:r w:rsidRPr="00F54A6E">
        <w:rPr>
          <w:rFonts w:ascii="Arial" w:hAnsi="Arial" w:cs="Arial"/>
          <w:b/>
          <w:sz w:val="16"/>
          <w:szCs w:val="16"/>
        </w:rPr>
        <w:t xml:space="preserve"> </w:t>
      </w:r>
      <w:r w:rsidRPr="005F6678">
        <w:rPr>
          <w:rFonts w:ascii="Arial" w:hAnsi="Arial" w:cs="Arial"/>
          <w:b/>
          <w:sz w:val="16"/>
          <w:szCs w:val="16"/>
        </w:rPr>
        <w:t>Back-scattered electron (BE) image (top) and secondary electron (SE) image (</w:t>
      </w:r>
      <w:r>
        <w:rPr>
          <w:rFonts w:ascii="Arial" w:hAnsi="Arial" w:cs="Arial"/>
          <w:b/>
          <w:sz w:val="16"/>
          <w:szCs w:val="16"/>
        </w:rPr>
        <w:t>below</w:t>
      </w:r>
      <w:r w:rsidRPr="005F6678">
        <w:rPr>
          <w:rFonts w:ascii="Arial" w:hAnsi="Arial" w:cs="Arial"/>
          <w:b/>
          <w:sz w:val="16"/>
          <w:szCs w:val="16"/>
        </w:rPr>
        <w:t xml:space="preserve">) of sample </w:t>
      </w:r>
      <w:r w:rsidR="006E65B1">
        <w:rPr>
          <w:rFonts w:ascii="Arial" w:hAnsi="Arial" w:cs="Arial"/>
          <w:b/>
          <w:sz w:val="16"/>
          <w:szCs w:val="16"/>
        </w:rPr>
        <w:br w:type="page"/>
      </w:r>
    </w:p>
    <w:p w:rsidR="0078174B" w:rsidRPr="008E68A4" w:rsidRDefault="0078174B" w:rsidP="009A00F5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E68A4">
        <w:rPr>
          <w:rFonts w:ascii="Arial" w:hAnsi="Arial" w:cs="Arial"/>
          <w:b/>
          <w:sz w:val="24"/>
          <w:szCs w:val="24"/>
        </w:rPr>
        <w:lastRenderedPageBreak/>
        <w:t>CAFSS_138.1 (</w:t>
      </w:r>
      <w:r w:rsidR="00B72759" w:rsidRPr="008E68A4">
        <w:rPr>
          <w:rFonts w:ascii="Arial" w:hAnsi="Arial" w:cs="Arial"/>
          <w:b/>
          <w:sz w:val="24"/>
          <w:szCs w:val="24"/>
        </w:rPr>
        <w:t>hem</w:t>
      </w:r>
      <w:r w:rsidRPr="008E68A4">
        <w:rPr>
          <w:rFonts w:ascii="Arial" w:hAnsi="Arial" w:cs="Arial"/>
          <w:b/>
          <w:sz w:val="24"/>
          <w:szCs w:val="24"/>
        </w:rPr>
        <w:t xml:space="preserve"> area: Image #138p–006)</w:t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AU"/>
        </w:rPr>
        <w:drawing>
          <wp:inline distT="0" distB="0" distL="0" distR="0" wp14:anchorId="7F91C9B9" wp14:editId="16F4CC80">
            <wp:extent cx="4501612" cy="3512820"/>
            <wp:effectExtent l="0" t="0" r="0" b="0"/>
            <wp:docPr id="90" name="Picture 28" descr="C:\Users\fit080\Documents\CAFSS\CAFSS_Centre_stuff\INVESTIGATION_CASES\CAFSS_138_SAPOL_Cold_Case in SA - Louise Bell\SEM\2015-06-18\#138p1-SP_006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t080\Documents\CAFSS\CAFSS_Centre_stuff\INVESTIGATION_CASES\CAFSS_138_SAPOL_Cold_Case in SA - Louise Bell\SEM\2015-06-18\#138p1-SP_006a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64" cy="353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t xml:space="preserve">  </w:t>
      </w: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7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06a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6</w:t>
      </w:r>
      <w:r w:rsidRPr="005F6678">
        <w:rPr>
          <w:rFonts w:ascii="Arial" w:hAnsi="Arial" w:cs="Arial"/>
          <w:b/>
          <w:sz w:val="16"/>
          <w:szCs w:val="16"/>
        </w:rPr>
        <w:t xml:space="preserve"> for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 xml:space="preserve"> (#138p –s006a), which is for the mineral calcite</w:t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AU"/>
        </w:rPr>
        <w:drawing>
          <wp:inline distT="0" distB="0" distL="0" distR="0" wp14:anchorId="4855FB94" wp14:editId="25A135A2">
            <wp:extent cx="4745736" cy="3703320"/>
            <wp:effectExtent l="19050" t="0" r="0" b="0"/>
            <wp:docPr id="93" name="Picture 30" descr="C:\Users\fit080\Documents\CAFSS\CAFSS_Centre_stuff\INVESTIGATION_CASES\CAFSS_138_SAPOL_Cold_Case in SA - Louise Bell\SEM\2015-06-18\#138p1-SP_006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it080\Documents\CAFSS\CAFSS_Centre_stuff\INVESTIGATION_CASES\CAFSS_138_SAPOL_Cold_Case in SA - Louise Bell\SEM\2015-06-18\#138p1-SP_006b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36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</w:pPr>
      <w:r>
        <w:rPr>
          <w:b/>
        </w:rPr>
        <w:t>Fig</w:t>
      </w:r>
      <w:r w:rsidR="008E68A4">
        <w:rPr>
          <w:b/>
        </w:rPr>
        <w:t xml:space="preserve">. </w:t>
      </w:r>
      <w:r>
        <w:rPr>
          <w:b/>
        </w:rPr>
        <w:t xml:space="preserve">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8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06b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6</w:t>
      </w:r>
      <w:r w:rsidRPr="005F6678">
        <w:rPr>
          <w:rFonts w:ascii="Arial" w:hAnsi="Arial" w:cs="Arial"/>
          <w:b/>
          <w:sz w:val="16"/>
          <w:szCs w:val="16"/>
        </w:rPr>
        <w:t xml:space="preserve"> for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 xml:space="preserve"> (#138p –s006a), which is for aluminium silicate minerals (mica/ illite) in clay aggregates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34934BAA" wp14:editId="11CA7AFF">
            <wp:extent cx="4667885" cy="3642570"/>
            <wp:effectExtent l="0" t="0" r="0" b="0"/>
            <wp:docPr id="95" name="Picture 32" descr="C:\Users\fit080\Documents\CAFSS\CAFSS_Centre_stuff\INVESTIGATION_CASES\CAFSS_138_SAPOL_Cold_Case in SA - Louise Bell\SEM\2015-06-18\#138p1-SP_006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it080\Documents\CAFSS\CAFSS_Centre_stuff\INVESTIGATION_CASES\CAFSS_138_SAPOL_Cold_Case in SA - Louise Bell\SEM\2015-06-18\#138p1-SP_006c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62" cy="36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</w:pPr>
      <w:r>
        <w:rPr>
          <w:b/>
        </w:rPr>
        <w:t>Fig</w:t>
      </w:r>
      <w:r w:rsidR="008E68A4">
        <w:rPr>
          <w:b/>
        </w:rPr>
        <w:t xml:space="preserve">. </w:t>
      </w:r>
      <w:r>
        <w:rPr>
          <w:b/>
        </w:rPr>
        <w:t xml:space="preserve">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9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06c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6</w:t>
      </w:r>
      <w:r w:rsidRPr="005F6678">
        <w:rPr>
          <w:rFonts w:ascii="Arial" w:hAnsi="Arial" w:cs="Arial"/>
          <w:b/>
          <w:sz w:val="16"/>
          <w:szCs w:val="16"/>
        </w:rPr>
        <w:t xml:space="preserve"> for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 xml:space="preserve"> (#138p –s006c), which is for Mn-rich mineral aggregates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1FDD51FE" wp14:editId="089F5073">
            <wp:extent cx="4775031" cy="3726180"/>
            <wp:effectExtent l="0" t="0" r="6985" b="7620"/>
            <wp:docPr id="97" name="Picture 34" descr="C:\Users\fit080\Documents\CAFSS\CAFSS_Centre_stuff\INVESTIGATION_CASES\CAFSS_138_SAPOL_Cold_Case in SA - Louise Bell\SEM\2015-06-18\#138p1-SP_006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t080\Documents\CAFSS\CAFSS_Centre_stuff\INVESTIGATION_CASES\CAFSS_138_SAPOL_Cold_Case in SA - Louise Bell\SEM\2015-06-18\#138p1-SP_006e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943" cy="373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10: 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06d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6</w:t>
      </w:r>
      <w:r w:rsidRPr="005F6678">
        <w:rPr>
          <w:rFonts w:ascii="Arial" w:hAnsi="Arial" w:cs="Arial"/>
          <w:b/>
          <w:sz w:val="16"/>
          <w:szCs w:val="16"/>
        </w:rPr>
        <w:t xml:space="preserve"> for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 xml:space="preserve"> (#138p –s006d), which is for the mineral pyrite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268730</wp:posOffset>
                </wp:positionV>
                <wp:extent cx="274320" cy="2514600"/>
                <wp:effectExtent l="95250" t="19050" r="30480" b="3810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2514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E7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77.8pt;margin-top:99.9pt;width:21.6pt;height:198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" strokecolor="red" strokeweight="3pt">
                <v:stroke endarrow="block"/>
                <v:shadow color="#823b0b [1605]" opacity=".5" offset="1pt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050290</wp:posOffset>
                </wp:positionV>
                <wp:extent cx="2682240" cy="411480"/>
                <wp:effectExtent l="22860" t="91440" r="47625" b="2095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2240" cy="4114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09638" id="Straight Arrow Connector 26" o:spid="_x0000_s1026" type="#_x0000_t32" style="position:absolute;margin-left:76.95pt;margin-top:82.7pt;width:211.2pt;height:32.4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" strokecolor="red" strokeweight="3pt">
                <v:stroke endarrow="block"/>
                <v:shadow color="#823b0b [1605]" opacity=".5" offset="1pt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2DDF0B7" wp14:editId="77688B5F">
            <wp:extent cx="2426970" cy="2234417"/>
            <wp:effectExtent l="19050" t="0" r="0" b="0"/>
            <wp:docPr id="98" name="Picture 35" descr="C:\Users\fit080\Documents\CAFSS\CAFSS_Centre_stuff\INVESTIGATION_CASES\CAFSS_138_SAPOL_Cold_Case in SA - Louise Bell\SEM\SEM_Selected\WORD_SUM_SEM data\#138p1-AN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it080\Documents\CAFSS\CAFSS_Centre_stuff\INVESTIGATION_CASES\CAFSS_138_SAPOL_Cold_Case in SA - Louise Bell\SEM\SEM_Selected\WORD_SUM_SEM data\#138p1-AN_007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23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en-AU"/>
        </w:rPr>
        <w:drawing>
          <wp:inline distT="0" distB="0" distL="0" distR="0" wp14:anchorId="00B7B520" wp14:editId="22AC389C">
            <wp:extent cx="2415540" cy="2223893"/>
            <wp:effectExtent l="19050" t="0" r="3810" b="0"/>
            <wp:docPr id="99" name="Picture 36" descr="C:\Users\fit080\Documents\CAFSS\CAFSS_Centre_stuff\INVESTIGATION_CASES\CAFSS_138_SAPOL_Cold_Case in SA - Louise Bell\SEM\SEM_Selected\WORD_SUM_SEM data\#138p1-AN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t080\Documents\CAFSS\CAFSS_Centre_stuff\INVESTIGATION_CASES\CAFSS_138_SAPOL_Cold_Case in SA - Louise Bell\SEM\SEM_Selected\WORD_SUM_SEM data\#138p1-AN_008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31" cy="22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</w:t>
      </w:r>
      <w:r>
        <w:rPr>
          <w:b/>
        </w:rPr>
        <w:t>3</w:t>
      </w:r>
      <w:r w:rsidRPr="00A02D1F">
        <w:rPr>
          <w:b/>
        </w:rPr>
        <w:t>.</w:t>
      </w:r>
      <w:r>
        <w:rPr>
          <w:b/>
        </w:rPr>
        <w:t xml:space="preserve">11: </w:t>
      </w:r>
      <w:r w:rsidRPr="005F6678">
        <w:rPr>
          <w:rFonts w:ascii="Arial" w:hAnsi="Arial" w:cs="Arial"/>
          <w:b/>
          <w:sz w:val="16"/>
          <w:szCs w:val="16"/>
        </w:rPr>
        <w:t xml:space="preserve">Back-scattered electron (BE) image of sample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>; #138p1-AN_007 and 008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4404840D" wp14:editId="7C4AC1B8">
            <wp:extent cx="4876322" cy="4495800"/>
            <wp:effectExtent l="19050" t="0" r="478" b="0"/>
            <wp:docPr id="100" name="Picture 37" descr="C:\Users\fit080\Documents\CAFSS\CAFSS_Centre_stuff\INVESTIGATION_CASES\CAFSS_138_SAPOL_Cold_Case in SA - Louise Bell\SEM\SEM_Selected\WORD_SUM_SEM data\#138p1-AN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it080\Documents\CAFSS\CAFSS_Centre_stuff\INVESTIGATION_CASES\CAFSS_138_SAPOL_Cold_Case in SA - Louise Bell\SEM\SEM_Selected\WORD_SUM_SEM data\#138p1-AN_009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322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12: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</w:t>
      </w:r>
      <w:r w:rsidRPr="005F6678">
        <w:rPr>
          <w:rFonts w:ascii="Arial" w:hAnsi="Arial" w:cs="Arial"/>
          <w:b/>
          <w:sz w:val="16"/>
          <w:szCs w:val="16"/>
        </w:rPr>
        <w:t>of sample</w:t>
      </w:r>
      <w:r w:rsidRPr="004347B5">
        <w:rPr>
          <w:rFonts w:ascii="Arial" w:hAnsi="Arial" w:cs="Arial"/>
          <w:b/>
          <w:sz w:val="16"/>
          <w:szCs w:val="16"/>
        </w:rPr>
        <w:t xml:space="preserve"> CAFSS_138.1 – 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>; #138p1-AN_009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5AF6B404" wp14:editId="4564E72D">
            <wp:extent cx="4436291" cy="4084320"/>
            <wp:effectExtent l="0" t="0" r="2540" b="0"/>
            <wp:docPr id="101" name="Picture 38" descr="C:\Users\fit080\Documents\CAFSS\CAFSS_Centre_stuff\INVESTIGATION_CASES\CAFSS_138_SAPOL_Cold_Case in SA - Louise Bell\SEM\SEM_Selected\WORD_SUM_SEM data\#138p1-AN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it080\Documents\CAFSS\CAFSS_Centre_stuff\INVESTIGATION_CASES\CAFSS_138_SAPOL_Cold_Case in SA - Louise Bell\SEM\SEM_Selected\WORD_SUM_SEM data\#138p1-AN_010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9" cy="409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13: </w:t>
      </w:r>
      <w:r w:rsidRPr="005F6678">
        <w:rPr>
          <w:rFonts w:ascii="Arial" w:hAnsi="Arial" w:cs="Arial"/>
          <w:b/>
          <w:sz w:val="16"/>
          <w:szCs w:val="16"/>
        </w:rPr>
        <w:t xml:space="preserve">Back-scattered electron (BE) image of sample </w:t>
      </w:r>
      <w:r w:rsidRPr="004347B5">
        <w:rPr>
          <w:rFonts w:ascii="Arial" w:hAnsi="Arial" w:cs="Arial"/>
          <w:b/>
          <w:sz w:val="16"/>
          <w:szCs w:val="16"/>
        </w:rPr>
        <w:t xml:space="preserve">CAFSS_138.1 – 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>; #138p1-AN_010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4B058E80" wp14:editId="2F38A695">
            <wp:extent cx="4254204" cy="3916680"/>
            <wp:effectExtent l="0" t="0" r="0" b="7620"/>
            <wp:docPr id="102" name="Picture 39" descr="C:\Users\fit080\Documents\CAFSS\CAFSS_Centre_stuff\INVESTIGATION_CASES\CAFSS_138_SAPOL_Cold_Case in SA - Louise Bell\SEM\SEM_Selected\WORD_SUM_SEM data\#138p1-SE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it080\Documents\CAFSS\CAFSS_Centre_stuff\INVESTIGATION_CASES\CAFSS_138_SAPOL_Cold_Case in SA - Louise Bell\SEM\SEM_Selected\WORD_SUM_SEM data\#138p1-SE_010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06" cy="391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b/>
        </w:rPr>
        <w:lastRenderedPageBreak/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14: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</w:t>
      </w:r>
      <w:r w:rsidRPr="005F6678">
        <w:rPr>
          <w:rFonts w:ascii="Arial" w:hAnsi="Arial" w:cs="Arial"/>
          <w:b/>
          <w:sz w:val="16"/>
          <w:szCs w:val="16"/>
        </w:rPr>
        <w:t>of sample</w:t>
      </w:r>
      <w:r w:rsidRPr="004347B5">
        <w:rPr>
          <w:rFonts w:ascii="Arial" w:hAnsi="Arial" w:cs="Arial"/>
          <w:b/>
          <w:sz w:val="16"/>
          <w:szCs w:val="16"/>
        </w:rPr>
        <w:t xml:space="preserve"> CAFSS_138.1– 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>
        <w:rPr>
          <w:rFonts w:ascii="Arial" w:hAnsi="Arial" w:cs="Arial"/>
          <w:b/>
          <w:sz w:val="16"/>
          <w:szCs w:val="16"/>
        </w:rPr>
        <w:t>; #138p1-SE_010</w:t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AU"/>
        </w:rPr>
        <w:drawing>
          <wp:inline distT="0" distB="0" distL="0" distR="0" wp14:anchorId="2B5B730E" wp14:editId="6E599A27">
            <wp:extent cx="5093970" cy="3975063"/>
            <wp:effectExtent l="19050" t="0" r="0" b="0"/>
            <wp:docPr id="104" name="Picture 41" descr="C:\Users\fit080\Documents\CAFSS\CAFSS_Centre_stuff\INVESTIGATION_CASES\CAFSS_138_SAPOL_Cold_Case in SA - Louise Bell\SEM\2015-06-18\#138p1-SP_010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it080\Documents\CAFSS\CAFSS_Centre_stuff\INVESTIGATION_CASES\CAFSS_138_SAPOL_Cold_Case in SA - Louise Bell\SEM\2015-06-18\#138p1-SP_010a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97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>15:</w:t>
      </w:r>
      <w:r w:rsidRPr="00303453">
        <w:rPr>
          <w:rFonts w:ascii="Arial" w:hAnsi="Arial" w:cs="Arial"/>
          <w:b/>
          <w:sz w:val="16"/>
          <w:szCs w:val="16"/>
        </w:rPr>
        <w:t xml:space="preserve">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10a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13</w:t>
      </w:r>
      <w:r w:rsidRPr="005F6678">
        <w:rPr>
          <w:rFonts w:ascii="Arial" w:hAnsi="Arial" w:cs="Arial"/>
          <w:b/>
          <w:sz w:val="16"/>
          <w:szCs w:val="16"/>
        </w:rPr>
        <w:t xml:space="preserve"> for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 w:rsidR="005D3E3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#138p –s010a), which is for the mineral pyrite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7E7BC19A" wp14:editId="6CBF1F76">
            <wp:extent cx="4931270" cy="3848100"/>
            <wp:effectExtent l="0" t="0" r="3175" b="0"/>
            <wp:docPr id="103" name="Picture 40" descr="C:\Users\fit080\Documents\CAFSS\CAFSS_Centre_stuff\INVESTIGATION_CASES\CAFSS_138_SAPOL_Cold_Case in SA - Louise Bell\SEM\2015-06-18\#138p1-SP_010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it080\Documents\CAFSS\CAFSS_Centre_stuff\INVESTIGATION_CASES\CAFSS_138_SAPOL_Cold_Case in SA - Louise Bell\SEM\2015-06-18\#138p1-SP_010b_1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35" cy="385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</w:pPr>
      <w:r>
        <w:rPr>
          <w:b/>
        </w:rPr>
        <w:lastRenderedPageBreak/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>16:</w:t>
      </w:r>
      <w:r w:rsidRPr="00303453">
        <w:rPr>
          <w:rFonts w:ascii="Arial" w:hAnsi="Arial" w:cs="Arial"/>
          <w:b/>
          <w:sz w:val="16"/>
          <w:szCs w:val="16"/>
        </w:rPr>
        <w:t xml:space="preserve">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10c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13</w:t>
      </w:r>
      <w:r w:rsidRPr="005F6678">
        <w:rPr>
          <w:rFonts w:ascii="Arial" w:hAnsi="Arial" w:cs="Arial"/>
          <w:b/>
          <w:sz w:val="16"/>
          <w:szCs w:val="16"/>
        </w:rPr>
        <w:t xml:space="preserve"> for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 w:rsidR="005D3E3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#138p –s010c (clay – aluminium silicate)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7B26EF12" wp14:editId="1FAE7376">
            <wp:extent cx="5273040" cy="4114800"/>
            <wp:effectExtent l="19050" t="0" r="3810" b="0"/>
            <wp:docPr id="105" name="Picture 42" descr="C:\Users\fit080\Documents\CAFSS\CAFSS_Centre_stuff\INVESTIGATION_CASES\CAFSS_138_SAPOL_Cold_Case in SA - Louise Bell\SEM\2015-06-18\#138p1-SP_010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it080\Documents\CAFSS\CAFSS_Centre_stuff\INVESTIGATION_CASES\CAFSS_138_SAPOL_Cold_Case in SA - Louise Bell\SEM\2015-06-18\#138p1-SP_010c_1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</w:pPr>
      <w:r>
        <w:rPr>
          <w:b/>
        </w:rPr>
        <w:t>Fig</w:t>
      </w:r>
      <w:r w:rsidR="008E68A4">
        <w:rPr>
          <w:b/>
        </w:rPr>
        <w:t xml:space="preserve">. </w:t>
      </w:r>
      <w:r>
        <w:rPr>
          <w:b/>
        </w:rPr>
        <w:t xml:space="preserve">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17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10c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13</w:t>
      </w:r>
      <w:r w:rsidRPr="005F6678">
        <w:rPr>
          <w:rFonts w:ascii="Arial" w:hAnsi="Arial" w:cs="Arial"/>
          <w:b/>
          <w:sz w:val="16"/>
          <w:szCs w:val="16"/>
        </w:rPr>
        <w:t xml:space="preserve"> for </w:t>
      </w:r>
      <w:r w:rsidRPr="004347B5">
        <w:rPr>
          <w:rFonts w:ascii="Arial" w:hAnsi="Arial" w:cs="Arial"/>
          <w:b/>
          <w:sz w:val="16"/>
          <w:szCs w:val="16"/>
        </w:rPr>
        <w:t xml:space="preserve">CAFSS_138.1 </w:t>
      </w:r>
      <w:r>
        <w:rPr>
          <w:rFonts w:ascii="Arial" w:hAnsi="Arial" w:cs="Arial"/>
          <w:b/>
          <w:sz w:val="16"/>
          <w:szCs w:val="16"/>
        </w:rPr>
        <w:t>(</w:t>
      </w:r>
      <w:r w:rsidR="00B72759">
        <w:rPr>
          <w:rFonts w:ascii="Arial" w:hAnsi="Arial" w:cs="Arial"/>
          <w:b/>
          <w:sz w:val="16"/>
          <w:szCs w:val="16"/>
        </w:rPr>
        <w:t>hem</w:t>
      </w:r>
      <w:r w:rsidRPr="004347B5">
        <w:rPr>
          <w:rFonts w:ascii="Arial" w:hAnsi="Arial" w:cs="Arial"/>
          <w:b/>
          <w:sz w:val="16"/>
          <w:szCs w:val="16"/>
        </w:rPr>
        <w:t xml:space="preserve"> area</w:t>
      </w:r>
      <w:r w:rsidR="005D3E3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#138p –s010c), which is for clay – aluminium silicate: mica / illite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5D37BF" w:rsidRDefault="005D37BF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AFSS_138.2: Showing small soil fragment or aggregate between fibres (#138p) 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517015</wp:posOffset>
                </wp:positionV>
                <wp:extent cx="609600" cy="1493520"/>
                <wp:effectExtent l="57150" t="19050" r="19050" b="4953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493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A85D" id="Straight Arrow Connector 25" o:spid="_x0000_s1026" type="#_x0000_t32" style="position:absolute;margin-left:274.2pt;margin-top:119.45pt;width:48pt;height:117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" strokecolor="red" strokeweight="3pt">
                <v:stroke endarrow="block"/>
                <v:shadow color="#823b0b [1605]" opacity=".5" offset="1pt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098550</wp:posOffset>
                </wp:positionV>
                <wp:extent cx="2164080" cy="60960"/>
                <wp:effectExtent l="19050" t="24765" r="36195" b="952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609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FE73" id="Straight Arrow Connector 24" o:spid="_x0000_s1026" type="#_x0000_t32" style="position:absolute;margin-left:114.15pt;margin-top:86.5pt;width:170.4pt;height: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" strokecolor="red" strokeweight="3pt">
                <v:stroke endarrow="block"/>
                <v:shadow color="#823b0b [1605]" opacity=".5" offset="1pt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2903B54" wp14:editId="7240C79A">
            <wp:extent cx="2487930" cy="2290541"/>
            <wp:effectExtent l="19050" t="0" r="7620" b="0"/>
            <wp:docPr id="108" name="Picture 44" descr="C:\Users\fit080\Documents\CAFSS\CAFSS_Centre_stuff\INVESTIGATION_CASES\CAFSS_138_SAPOL_Cold_Case in SA - Louise Bell\SEM\SEM_Selected\WORD_SUM_SEM data\#138p2-AN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it080\Documents\CAFSS\CAFSS_Centre_stuff\INVESTIGATION_CASES\CAFSS_138_SAPOL_Cold_Case in SA - Louise Bell\SEM\SEM_Selected\WORD_SUM_SEM data\#138p2-AN_012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06" cy="229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A3640BB" wp14:editId="4E5E11FC">
            <wp:extent cx="2487657" cy="2290288"/>
            <wp:effectExtent l="19050" t="0" r="7893" b="0"/>
            <wp:docPr id="106" name="Picture 43" descr="C:\Users\fit080\Documents\CAFSS\CAFSS_Centre_stuff\INVESTIGATION_CASES\CAFSS_138_SAPOL_Cold_Case in SA - Louise Bell\SEM\SEM_Selected\WORD_SUM_SEM data\#138p2-AN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it080\Documents\CAFSS\CAFSS_Centre_stuff\INVESTIGATION_CASES\CAFSS_138_SAPOL_Cold_Case in SA - Louise Bell\SEM\SEM_Selected\WORD_SUM_SEM data\#138p2-AN_01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57" cy="229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18: </w:t>
      </w:r>
      <w:r w:rsidRPr="005F6678">
        <w:rPr>
          <w:rFonts w:ascii="Arial" w:hAnsi="Arial" w:cs="Arial"/>
          <w:b/>
          <w:sz w:val="16"/>
          <w:szCs w:val="16"/>
        </w:rPr>
        <w:t xml:space="preserve">Back-scattered electron (BE) image of sample </w:t>
      </w:r>
      <w:r>
        <w:rPr>
          <w:rFonts w:ascii="Arial" w:hAnsi="Arial" w:cs="Arial"/>
          <w:b/>
          <w:sz w:val="16"/>
          <w:szCs w:val="16"/>
        </w:rPr>
        <w:t>CAFSS_138.2</w:t>
      </w:r>
      <w:r w:rsidRPr="004347B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(Images #138p2-AN_011 &amp; 012)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09E4D867" wp14:editId="2B4E9174">
            <wp:extent cx="5248246" cy="4838700"/>
            <wp:effectExtent l="0" t="0" r="0" b="0"/>
            <wp:docPr id="109" name="Picture 45" descr="C:\Users\fit080\Documents\CAFSS\CAFSS_Centre_stuff\INVESTIGATION_CASES\CAFSS_138_SAPOL_Cold_Case in SA - Louise Bell\SEM\SEM_Selected\WORD_SUM_SEM data\#138p2-AN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it080\Documents\CAFSS\CAFSS_Centre_stuff\INVESTIGATION_CASES\CAFSS_138_SAPOL_Cold_Case in SA - Louise Bell\SEM\SEM_Selected\WORD_SUM_SEM data\#138p2-AN_013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60" cy="48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Pr="000714C3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19: 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2 #138p2-AN</w:t>
      </w:r>
      <w:r w:rsidRPr="000714C3">
        <w:rPr>
          <w:rFonts w:ascii="Arial" w:hAnsi="Arial" w:cs="Arial"/>
          <w:b/>
          <w:sz w:val="16"/>
          <w:szCs w:val="16"/>
        </w:rPr>
        <w:t>_013</w:t>
      </w:r>
      <w:r>
        <w:rPr>
          <w:rFonts w:ascii="Arial" w:hAnsi="Arial" w:cs="Arial"/>
          <w:b/>
          <w:sz w:val="16"/>
          <w:szCs w:val="16"/>
        </w:rPr>
        <w:t xml:space="preserve"> Small soil fragment / soil aggregate between fibres (#138p): Close-up view showing diatoms (range of different species), pyrite, layer silicates (mica/illite), manganese-iron rich mineral; rutile / anatase (TiO</w:t>
      </w:r>
      <w:r w:rsidRPr="000714C3">
        <w:rPr>
          <w:rFonts w:ascii="Arial" w:hAnsi="Arial" w:cs="Arial"/>
          <w:b/>
          <w:sz w:val="16"/>
          <w:szCs w:val="16"/>
          <w:vertAlign w:val="subscript"/>
        </w:rPr>
        <w:t>2</w:t>
      </w:r>
      <w:r>
        <w:rPr>
          <w:rFonts w:ascii="Arial" w:hAnsi="Arial" w:cs="Arial"/>
          <w:b/>
          <w:sz w:val="16"/>
          <w:szCs w:val="16"/>
        </w:rPr>
        <w:t xml:space="preserve">) and dolomite. 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 w:rsidRPr="001A21A9">
        <w:rPr>
          <w:noProof/>
          <w:lang w:eastAsia="en-AU"/>
        </w:rPr>
        <w:drawing>
          <wp:inline distT="0" distB="0" distL="0" distR="0" wp14:anchorId="002EE52A" wp14:editId="221A1D74">
            <wp:extent cx="3859733" cy="3558540"/>
            <wp:effectExtent l="0" t="0" r="7620" b="3810"/>
            <wp:docPr id="111" name="Picture 45" descr="C:\Users\fit080\Documents\CAFSS\CAFSS_Centre_stuff\INVESTIGATION_CASES\CAFSS_138_SAPOL_Cold_Case in SA - Louise Bell\SEM\SEM_Selected\WORD_SUM_SEM data\#138p2-AN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it080\Documents\CAFSS\CAFSS_Centre_stuff\INVESTIGATION_CASES\CAFSS_138_SAPOL_Cold_Case in SA - Louise Bell\SEM\SEM_Selected\WORD_SUM_SEM data\#138p2-AN_013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62" cy="35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0: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2</w:t>
      </w:r>
      <w:r w:rsidRPr="004347B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(image #138p2-AN_013)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5EE8B086" wp14:editId="1FC8F48D">
            <wp:extent cx="4396740" cy="4047909"/>
            <wp:effectExtent l="0" t="0" r="3810" b="0"/>
            <wp:docPr id="110" name="Picture 46" descr="C:\Users\fit080\Documents\CAFSS\CAFSS_Centre_stuff\INVESTIGATION_CASES\CAFSS_138_SAPOL_Cold_Case in SA - Louise Bell\SEM\SEM_Selected\WORD_SUM_SEM data\#138p2-SE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it080\Documents\CAFSS\CAFSS_Centre_stuff\INVESTIGATION_CASES\CAFSS_138_SAPOL_Cold_Case in SA - Louise Bell\SEM\SEM_Selected\WORD_SUM_SEM data\#138p2-SE_013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0" cy="406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lastRenderedPageBreak/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1: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2 Small soil fragment / soil aggregate between fibres (Image #138p2-SE</w:t>
      </w:r>
      <w:r w:rsidRPr="000714C3">
        <w:rPr>
          <w:rFonts w:ascii="Arial" w:hAnsi="Arial" w:cs="Arial"/>
          <w:b/>
          <w:sz w:val="16"/>
          <w:szCs w:val="16"/>
        </w:rPr>
        <w:t>_013</w:t>
      </w:r>
      <w:r>
        <w:rPr>
          <w:rFonts w:ascii="Arial" w:hAnsi="Arial" w:cs="Arial"/>
          <w:b/>
          <w:sz w:val="16"/>
          <w:szCs w:val="16"/>
        </w:rPr>
        <w:t xml:space="preserve">).  Close-up view showing diatoms (range of different species), pyrite, layer silicates (mica/illite), manganese-iron rich mineral; rutile and dolomite </w:t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78174B" w:rsidRDefault="0078174B" w:rsidP="009A00F5">
      <w:pPr>
        <w:spacing w:after="120" w:line="240" w:lineRule="auto"/>
        <w:ind w:left="720" w:hanging="720"/>
      </w:pPr>
      <w:r>
        <w:rPr>
          <w:noProof/>
          <w:lang w:eastAsia="en-AU"/>
        </w:rPr>
        <w:lastRenderedPageBreak/>
        <w:drawing>
          <wp:inline distT="0" distB="0" distL="0" distR="0" wp14:anchorId="7B5A7FF7" wp14:editId="59EC1027">
            <wp:extent cx="5419513" cy="4229100"/>
            <wp:effectExtent l="0" t="0" r="0" b="0"/>
            <wp:docPr id="112" name="Picture 47" descr="C:\Users\fit080\Documents\CAFSS\CAFSS_Centre_stuff\INVESTIGATION_CASES\CAFSS_138_SAPOL_Cold_Case in SA - Louise Bell\SEM\2015-06-18\#138p2-SP_013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fit080\Documents\CAFSS\CAFSS_Centre_stuff\INVESTIGATION_CASES\CAFSS_138_SAPOL_Cold_Case in SA - Louise Bell\SEM\2015-06-18\#138p2-SP_013a_1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41" cy="423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2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13a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20</w:t>
      </w:r>
      <w:r w:rsidRPr="005F6678">
        <w:rPr>
          <w:rFonts w:ascii="Arial" w:hAnsi="Arial" w:cs="Arial"/>
          <w:b/>
          <w:sz w:val="16"/>
          <w:szCs w:val="16"/>
        </w:rPr>
        <w:t xml:space="preserve"> for </w:t>
      </w:r>
      <w:r>
        <w:rPr>
          <w:rFonts w:ascii="Arial" w:hAnsi="Arial" w:cs="Arial"/>
          <w:b/>
          <w:sz w:val="16"/>
          <w:szCs w:val="16"/>
        </w:rPr>
        <w:t>CAFSS_138.2</w:t>
      </w:r>
      <w:r w:rsidRPr="004347B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(Spectra #138p2-SP</w:t>
      </w:r>
      <w:r w:rsidRPr="000714C3">
        <w:rPr>
          <w:rFonts w:ascii="Arial" w:hAnsi="Arial" w:cs="Arial"/>
          <w:b/>
          <w:sz w:val="16"/>
          <w:szCs w:val="16"/>
        </w:rPr>
        <w:t>_013</w:t>
      </w:r>
      <w:r>
        <w:rPr>
          <w:rFonts w:ascii="Arial" w:hAnsi="Arial" w:cs="Arial"/>
          <w:b/>
          <w:sz w:val="16"/>
          <w:szCs w:val="16"/>
        </w:rPr>
        <w:t>a) for layer silicates (mica/illite) and manganese-iron rich mineral</w:t>
      </w:r>
    </w:p>
    <w:p w:rsidR="008C37B2" w:rsidRDefault="008C37B2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503497E3" wp14:editId="0CB3B2A4">
            <wp:extent cx="4361799" cy="4015740"/>
            <wp:effectExtent l="0" t="0" r="1270" b="3810"/>
            <wp:docPr id="115" name="Picture 48" descr="C:\Users\fit080\Documents\CAFSS\CAFSS_Centre_stuff\INVESTIGATION_CASES\CAFSS_138_SAPOL_Cold_Case in SA - Louise Bell\SEM\SEM_Selected\WORD_SUM_SEM data\#138p2-AN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it080\Documents\CAFSS\CAFSS_Centre_stuff\INVESTIGATION_CASES\CAFSS_138_SAPOL_Cold_Case in SA - Louise Bell\SEM\SEM_Selected\WORD_SUM_SEM data\#138p2-AN_014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59" cy="402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3F7350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3: </w:t>
      </w:r>
      <w:r w:rsidRPr="005F6678">
        <w:rPr>
          <w:rFonts w:ascii="Arial" w:hAnsi="Arial" w:cs="Arial"/>
          <w:b/>
          <w:sz w:val="16"/>
          <w:szCs w:val="16"/>
        </w:rPr>
        <w:t xml:space="preserve">Back-scattered electron (BE) image of </w:t>
      </w:r>
      <w:r>
        <w:rPr>
          <w:rFonts w:ascii="Arial" w:hAnsi="Arial" w:cs="Arial"/>
          <w:b/>
          <w:sz w:val="16"/>
          <w:szCs w:val="16"/>
        </w:rPr>
        <w:t xml:space="preserve">CAFSS_138.2 Small soil fragment / soil aggregate between fibres (Image #138p2-AN_014); Close-up view showing layer silicates (mica/illite), pyrite framboid and dolomite. 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64D8E284" wp14:editId="6F76D0D8">
            <wp:extent cx="4201795" cy="3868429"/>
            <wp:effectExtent l="0" t="0" r="8255" b="0"/>
            <wp:docPr id="116" name="Picture 49" descr="C:\Users\fit080\Documents\CAFSS\CAFSS_Centre_stuff\INVESTIGATION_CASES\CAFSS_138_SAPOL_Cold_Case in SA - Louise Bell\SEM\SEM_Selected\WORD_SUM_SEM data\#138p2-SE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fit080\Documents\CAFSS\CAFSS_Centre_stuff\INVESTIGATION_CASES\CAFSS_138_SAPOL_Cold_Case in SA - Louise Bell\SEM\SEM_Selected\WORD_SUM_SEM data\#138p2-SE_014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47" cy="387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4: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</w:t>
      </w:r>
      <w:r w:rsidRPr="005F6678">
        <w:rPr>
          <w:rFonts w:ascii="Arial" w:hAnsi="Arial" w:cs="Arial"/>
          <w:b/>
          <w:sz w:val="16"/>
          <w:szCs w:val="16"/>
        </w:rPr>
        <w:t xml:space="preserve">of </w:t>
      </w:r>
      <w:r>
        <w:rPr>
          <w:rFonts w:ascii="Arial" w:hAnsi="Arial" w:cs="Arial"/>
          <w:b/>
          <w:sz w:val="16"/>
          <w:szCs w:val="16"/>
        </w:rPr>
        <w:t>CAFSS_138.2 Small soil fragment / soil aggregate between fibres (Image #138p2-SE_014); Close-up view showing layer silicates (mica/illite), pyrite framboid and dolomite.</w:t>
      </w:r>
      <w:r>
        <w:rPr>
          <w:rFonts w:ascii="Arial" w:hAnsi="Arial" w:cs="Arial"/>
          <w:b/>
          <w:sz w:val="16"/>
          <w:szCs w:val="16"/>
        </w:rPr>
        <w:br w:type="page"/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3C36E814" wp14:editId="2172199D">
            <wp:extent cx="5175392" cy="4038600"/>
            <wp:effectExtent l="0" t="0" r="6350" b="0"/>
            <wp:docPr id="117" name="Picture 50" descr="C:\Users\fit080\Documents\CAFSS\CAFSS_Centre_stuff\INVESTIGATION_CASES\CAFSS_138_SAPOL_Cold_Case in SA - Louise Bell\SEM\2015-06-18\#138p2-SP_014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fit080\Documents\CAFSS\CAFSS_Centre_stuff\INVESTIGATION_CASES\CAFSS_138_SAPOL_Cold_Case in SA - Louise Bell\SEM\2015-06-18\#138p2-SP_014a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50" cy="40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 w:rsidRPr="00E80C3F">
        <w:rPr>
          <w:noProof/>
          <w:szCs w:val="16"/>
          <w:lang w:eastAsia="en-AU"/>
        </w:rPr>
        <w:drawing>
          <wp:inline distT="0" distB="0" distL="0" distR="0" wp14:anchorId="314D676A" wp14:editId="01851D03">
            <wp:extent cx="4911090" cy="1998771"/>
            <wp:effectExtent l="19050" t="0" r="3810" b="0"/>
            <wp:docPr id="12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72" cy="199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5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14a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23 of CAFSS_138.2 Small soil fragment / soil aggregate between fibres (Spectra #SP_014a_1), which identifies pyrite with layer silicates (mica/illite) in background.</w:t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6AB6A4D9" wp14:editId="7BDF11D7">
            <wp:extent cx="5048447" cy="3939540"/>
            <wp:effectExtent l="0" t="0" r="0" b="3810"/>
            <wp:docPr id="118" name="Picture 51" descr="C:\Users\fit080\Documents\CAFSS\CAFSS_Centre_stuff\INVESTIGATION_CASES\CAFSS_138_SAPOL_Cold_Case in SA - Louise Bell\SEM\2015-06-18\#138p2-SP_014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it080\Documents\CAFSS\CAFSS_Centre_stuff\INVESTIGATION_CASES\CAFSS_138_SAPOL_Cold_Case in SA - Louise Bell\SEM\2015-06-18\#138p2-SP_014b_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86" cy="394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6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14b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23 of CAFSS_138.2 Small soil fragment / soil aggregate between fibres (Spectra SP_014b_1; Identifying layer silicates (mica/illite)</w:t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37BC57D2" wp14:editId="4F81F0B9">
            <wp:extent cx="5214450" cy="4069080"/>
            <wp:effectExtent l="0" t="0" r="5715" b="7620"/>
            <wp:docPr id="119" name="Picture 52" descr="C:\Users\fit080\Documents\CAFSS\CAFSS_Centre_stuff\INVESTIGATION_CASES\CAFSS_138_SAPOL_Cold_Case in SA - Louise Bell\SEM\2015-06-18\#138p2-SP_014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fit080\Documents\CAFSS\CAFSS_Centre_stuff\INVESTIGATION_CASES\CAFSS_138_SAPOL_Cold_Case in SA - Louise Bell\SEM\2015-06-18\#138p2-SP_014c_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01" cy="407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</w:pPr>
      <w:r w:rsidRPr="00E80C3F">
        <w:rPr>
          <w:noProof/>
          <w:lang w:eastAsia="en-AU"/>
        </w:rPr>
        <w:drawing>
          <wp:inline distT="0" distB="0" distL="0" distR="0" wp14:anchorId="46FCD674" wp14:editId="6CBBF389">
            <wp:extent cx="5278120" cy="2148149"/>
            <wp:effectExtent l="19050" t="0" r="0" b="0"/>
            <wp:docPr id="12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4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7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14c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AF6DE8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23 for CAFSS_138.2 Small soil fragment / soil aggregate between fibres (Spectra #SP_014c_1), which identifies the mineral dolomite.</w:t>
      </w:r>
    </w:p>
    <w:p w:rsidR="0078174B" w:rsidRDefault="0078174B" w:rsidP="009A00F5">
      <w:pPr>
        <w:spacing w:after="120" w:line="240" w:lineRule="auto"/>
      </w:pPr>
      <w:r>
        <w:br w:type="page"/>
      </w:r>
    </w:p>
    <w:p w:rsidR="0078174B" w:rsidRPr="008E68A4" w:rsidRDefault="0078174B" w:rsidP="009A00F5">
      <w:pPr>
        <w:spacing w:after="120" w:line="240" w:lineRule="auto"/>
        <w:rPr>
          <w:rFonts w:ascii="Arial" w:hAnsi="Arial" w:cs="Arial"/>
          <w:b/>
        </w:rPr>
      </w:pPr>
      <w:r w:rsidRPr="008E68A4">
        <w:rPr>
          <w:rFonts w:ascii="Arial" w:hAnsi="Arial" w:cs="Arial"/>
          <w:b/>
        </w:rPr>
        <w:lastRenderedPageBreak/>
        <w:t>CAFSS_138.3 – Soil particles and aggregates on surface and mainly between fibres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017AAEFB" wp14:editId="5A978F5A">
            <wp:extent cx="5016826" cy="4625340"/>
            <wp:effectExtent l="0" t="0" r="0" b="3810"/>
            <wp:docPr id="123" name="Picture 55" descr="C:\Users\fit080\Documents\CAFSS\CAFSS_Centre_stuff\INVESTIGATION_CASES\CAFSS_138_SAPOL_Cold_Case in SA - Louise Bell\SEM\SEM_Selected\WORD_SUM_SEM data\#138p3-AN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fit080\Documents\CAFSS\CAFSS_Centre_stuff\INVESTIGATION_CASES\CAFSS_138_SAPOL_Cold_Case in SA - Louise Bell\SEM\SEM_Selected\WORD_SUM_SEM data\#138p3-AN_015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89" cy="462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8: </w:t>
      </w:r>
      <w:r w:rsidRPr="005F6678">
        <w:rPr>
          <w:rFonts w:ascii="Arial" w:hAnsi="Arial" w:cs="Arial"/>
          <w:b/>
          <w:sz w:val="16"/>
          <w:szCs w:val="16"/>
        </w:rPr>
        <w:t xml:space="preserve">Back-scattered electron (BE) image of sample </w:t>
      </w:r>
      <w:r>
        <w:rPr>
          <w:rFonts w:ascii="Arial" w:hAnsi="Arial" w:cs="Arial"/>
          <w:b/>
          <w:sz w:val="16"/>
          <w:szCs w:val="16"/>
        </w:rPr>
        <w:t>CAFSS_138.3</w:t>
      </w:r>
      <w:r w:rsidRPr="004347B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#138p3 (Image </w:t>
      </w:r>
      <w:r w:rsidRPr="00411964">
        <w:rPr>
          <w:rFonts w:ascii="Arial" w:hAnsi="Arial" w:cs="Arial"/>
          <w:b/>
          <w:sz w:val="16"/>
          <w:szCs w:val="16"/>
        </w:rPr>
        <w:t>#138p3-AN_015</w:t>
      </w:r>
      <w:r>
        <w:rPr>
          <w:rFonts w:ascii="Arial" w:hAnsi="Arial" w:cs="Arial"/>
          <w:b/>
          <w:sz w:val="16"/>
          <w:szCs w:val="16"/>
        </w:rPr>
        <w:t>)</w:t>
      </w:r>
      <w:r w:rsidRPr="00411964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 xml:space="preserve"> Soil particles and aggregates on surface and mainly between fibres (#138p): </w:t>
      </w:r>
    </w:p>
    <w:p w:rsidR="0078174B" w:rsidRDefault="0078174B" w:rsidP="009A00F5">
      <w:pPr>
        <w:spacing w:after="120" w:line="240" w:lineRule="auto"/>
      </w:pPr>
      <w:r>
        <w:br w:type="page"/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03634412" wp14:editId="12371359">
            <wp:extent cx="4256451" cy="3924300"/>
            <wp:effectExtent l="0" t="0" r="0" b="0"/>
            <wp:docPr id="124" name="Picture 56" descr="C:\Users\fit080\Documents\CAFSS\CAFSS_Centre_stuff\INVESTIGATION_CASES\CAFSS_138_SAPOL_Cold_Case in SA - Louise Bell\SEM\SEM_Selected\WORD_SUM_SEM data\#138p3-AN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fit080\Documents\CAFSS\CAFSS_Centre_stuff\INVESTIGATION_CASES\CAFSS_138_SAPOL_Cold_Case in SA - Louise Bell\SEM\SEM_Selected\WORD_SUM_SEM data\#138p3-AN_016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2" cy="393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>
        <w:rPr>
          <w:b/>
        </w:rPr>
        <w:t xml:space="preserve">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29: </w:t>
      </w:r>
      <w:r w:rsidRPr="005F6678">
        <w:rPr>
          <w:rFonts w:ascii="Arial" w:hAnsi="Arial" w:cs="Arial"/>
          <w:b/>
          <w:sz w:val="16"/>
          <w:szCs w:val="16"/>
        </w:rPr>
        <w:t xml:space="preserve">Back-scattered electron (BE) image of sample </w:t>
      </w:r>
      <w:r>
        <w:rPr>
          <w:rFonts w:ascii="Arial" w:hAnsi="Arial" w:cs="Arial"/>
          <w:b/>
          <w:sz w:val="16"/>
          <w:szCs w:val="16"/>
        </w:rPr>
        <w:t>CAFSS_138.3 Soil particles and aggregates on surface and mainly between fibres (#138p): #138p3.  #138p3-AN_016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Pr="00411964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65EE08A2" wp14:editId="77CE1DBE">
            <wp:extent cx="4154884" cy="3825240"/>
            <wp:effectExtent l="19050" t="0" r="0" b="0"/>
            <wp:docPr id="127" name="Picture 59" descr="C:\Users\fit080\Documents\CAFSS\CAFSS_Centre_stuff\INVESTIGATION_CASES\CAFSS_138_SAPOL_Cold_Case in SA - Louise Bell\SEM\SEM_Selected\WORD_SUM_SEM data\#138p3-SE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it080\Documents\CAFSS\CAFSS_Centre_stuff\INVESTIGATION_CASES\CAFSS_138_SAPOL_Cold_Case in SA - Louise Bell\SEM\SEM_Selected\WORD_SUM_SEM data\#138p3-SE_016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84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>
        <w:rPr>
          <w:b/>
        </w:rPr>
        <w:t xml:space="preserve">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0: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3 Soil particles and aggregates on surface and mainly between fibres (#138p): #138p3.  #138p3-SE_016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3957FBA2" wp14:editId="7F5D4832">
            <wp:extent cx="4916336" cy="4526280"/>
            <wp:effectExtent l="0" t="0" r="0" b="7620"/>
            <wp:docPr id="125" name="Picture 57" descr="C:\Users\fit080\Documents\CAFSS\CAFSS_Centre_stuff\INVESTIGATION_CASES\CAFSS_138_SAPOL_Cold_Case in SA - Louise Bell\SEM\SEM_Selected\WORD_SUM_SEM data\#138p3-AN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fit080\Documents\CAFSS\CAFSS_Centre_stuff\INVESTIGATION_CASES\CAFSS_138_SAPOL_Cold_Case in SA - Louise Bell\SEM\SEM_Selected\WORD_SUM_SEM data\#138p3-AN_017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61" cy="453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>.</w:t>
      </w:r>
      <w:r>
        <w:rPr>
          <w:b/>
        </w:rPr>
        <w:t xml:space="preserve">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1: 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3 Soil particles and aggregates on surface and mainly between fibres (Image #138p3-AN_017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38A797E8" wp14:editId="107B6EEF">
            <wp:extent cx="4601824" cy="4236720"/>
            <wp:effectExtent l="0" t="0" r="8890" b="0"/>
            <wp:docPr id="256" name="Picture 60" descr="C:\Users\fit080\Documents\CAFSS\CAFSS_Centre_stuff\INVESTIGATION_CASES\CAFSS_138_SAPOL_Cold_Case in SA - Louise Bell\SEM\SEM_Selected\WORD_SUM_SEM data\#138p3-SE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fit080\Documents\CAFSS\CAFSS_Centre_stuff\INVESTIGATION_CASES\CAFSS_138_SAPOL_Cold_Case in SA - Louise Bell\SEM\SEM_Selected\WORD_SUM_SEM data\#138p3-SE_017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42" cy="424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2: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3 Soil particles and aggregates on surface and mainly between fibres (Image #138p3-SE_017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6A5B7D85" wp14:editId="52EB4815">
            <wp:extent cx="4000500" cy="3683105"/>
            <wp:effectExtent l="0" t="0" r="0" b="0"/>
            <wp:docPr id="126" name="Picture 58" descr="C:\Users\fit080\Documents\CAFSS\CAFSS_Centre_stuff\INVESTIGATION_CASES\CAFSS_138_SAPOL_Cold_Case in SA - Louise Bell\SEM\SEM_Selected\WORD_SUM_SEM data\#138p3-AN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fit080\Documents\CAFSS\CAFSS_Centre_stuff\INVESTIGATION_CASES\CAFSS_138_SAPOL_Cold_Case in SA - Louise Bell\SEM\SEM_Selected\WORD_SUM_SEM data\#138p3-AN_018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35" cy="369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3: 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3 Soil particles and aggregates on surface and mainly between fibres (Image #138p3-AN_018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273935A2" wp14:editId="58CB3FD2">
            <wp:extent cx="4982550" cy="4587240"/>
            <wp:effectExtent l="0" t="0" r="8890" b="3810"/>
            <wp:docPr id="257" name="Picture 61" descr="C:\Users\fit080\Documents\CAFSS\CAFSS_Centre_stuff\INVESTIGATION_CASES\CAFSS_138_SAPOL_Cold_Case in SA - Louise Bell\SEM\SEM_Selected\WORD_SUM_SEM data\#138p3-SE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fit080\Documents\CAFSS\CAFSS_Centre_stuff\INVESTIGATION_CASES\CAFSS_138_SAPOL_Cold_Case in SA - Louise Bell\SEM\SEM_Selected\WORD_SUM_SEM data\#138p3-SE_018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84" cy="45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4: 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3 Soil particles and aggregates on surface and mainly between fibres (Image #138p3-SE_018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  <w:ind w:left="720" w:hanging="720"/>
      </w:pPr>
    </w:p>
    <w:p w:rsidR="0078174B" w:rsidRDefault="0078174B" w:rsidP="009A00F5">
      <w:pPr>
        <w:spacing w:after="120" w:line="240" w:lineRule="auto"/>
      </w:pPr>
      <w:r>
        <w:br w:type="page"/>
      </w:r>
    </w:p>
    <w:p w:rsidR="0078174B" w:rsidRPr="00DC6B55" w:rsidRDefault="0078174B" w:rsidP="009A00F5">
      <w:pPr>
        <w:spacing w:after="120" w:line="240" w:lineRule="auto"/>
      </w:pPr>
      <w:r w:rsidRPr="00DC6B55">
        <w:rPr>
          <w:rFonts w:ascii="Arial" w:hAnsi="Arial" w:cs="Arial"/>
          <w:b/>
        </w:rPr>
        <w:lastRenderedPageBreak/>
        <w:t xml:space="preserve">CAFSS_138.4 </w:t>
      </w:r>
      <w:r w:rsidR="008E68A4">
        <w:rPr>
          <w:rFonts w:ascii="Arial" w:hAnsi="Arial" w:cs="Arial"/>
          <w:b/>
        </w:rPr>
        <w:t xml:space="preserve">– showing </w:t>
      </w:r>
      <w:r w:rsidRPr="00DC6B55">
        <w:rPr>
          <w:rFonts w:ascii="Arial" w:hAnsi="Arial" w:cs="Arial"/>
          <w:b/>
        </w:rPr>
        <w:t xml:space="preserve">soil particles and aggregates mainly on </w:t>
      </w:r>
      <w:r>
        <w:rPr>
          <w:rFonts w:ascii="Arial" w:hAnsi="Arial" w:cs="Arial"/>
          <w:b/>
        </w:rPr>
        <w:t xml:space="preserve">the </w:t>
      </w:r>
      <w:r w:rsidRPr="00DC6B55">
        <w:rPr>
          <w:rFonts w:ascii="Arial" w:hAnsi="Arial" w:cs="Arial"/>
          <w:b/>
        </w:rPr>
        <w:t xml:space="preserve">surface </w:t>
      </w:r>
      <w:r>
        <w:rPr>
          <w:rFonts w:ascii="Arial" w:hAnsi="Arial" w:cs="Arial"/>
          <w:b/>
        </w:rPr>
        <w:t xml:space="preserve">of </w:t>
      </w:r>
      <w:r w:rsidRPr="00DC6B55">
        <w:rPr>
          <w:rFonts w:ascii="Arial" w:hAnsi="Arial" w:cs="Arial"/>
          <w:b/>
        </w:rPr>
        <w:t>fibres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085C4F6E" wp14:editId="585FF744">
            <wp:extent cx="4355630" cy="4015740"/>
            <wp:effectExtent l="19050" t="0" r="6820" b="0"/>
            <wp:docPr id="258" name="Picture 62" descr="C:\Users\fit080\Documents\CAFSS\CAFSS_Centre_stuff\INVESTIGATION_CASES\CAFSS_138_SAPOL_Cold_Case in SA - Louise Bell\SEM\SEM_Selected\WORD_SUM_SEM data\#138p4-AN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fit080\Documents\CAFSS\CAFSS_Centre_stuff\INVESTIGATION_CASES\CAFSS_138_SAPOL_Cold_Case in SA - Louise Bell\SEM\SEM_Selected\WORD_SUM_SEM data\#138p4-AN_019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3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2160" w:hanging="216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5: 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4 Soil particles and aggregates on surface and mainly between fibres (Image #138p4-AN_019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749DD067" wp14:editId="6551046A">
            <wp:extent cx="3775710" cy="3476149"/>
            <wp:effectExtent l="19050" t="0" r="0" b="0"/>
            <wp:docPr id="263" name="Picture 67" descr="C:\Users\fit080\Documents\CAFSS\CAFSS_Centre_stuff\INVESTIGATION_CASES\CAFSS_138_SAPOL_Cold_Case in SA - Louise Bell\SEM\SEM_Selected\WORD_SUM_SEM data\#138p4-SE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fit080\Documents\CAFSS\CAFSS_Centre_stuff\INVESTIGATION_CASES\CAFSS_138_SAPOL_Cold_Case in SA - Louise Bell\SEM\SEM_Selected\WORD_SUM_SEM data\#138p4-SE_019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64" cy="34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6: 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4 Soil particles and aggregates on surface and mainly between fibres (Image #138p4-AN_019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7023403B" wp14:editId="1363FC97">
            <wp:extent cx="4537459" cy="4183380"/>
            <wp:effectExtent l="0" t="0" r="0" b="7620"/>
            <wp:docPr id="259" name="Picture 63" descr="C:\Users\fit080\Documents\CAFSS\CAFSS_Centre_stuff\INVESTIGATION_CASES\CAFSS_138_SAPOL_Cold_Case in SA - Louise Bell\SEM\SEM_Selected\WORD_SUM_SEM data\#138p4-AN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fit080\Documents\CAFSS\CAFSS_Centre_stuff\INVESTIGATION_CASES\CAFSS_138_SAPOL_Cold_Case in SA - Louise Bell\SEM\SEM_Selected\WORD_SUM_SEM data\#138p4-AN_020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20" cy="418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7: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4 Soil particles and aggregates mainly on the surface of fibres (Image #138p4-AN_020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8C37B2" w:rsidP="009A00F5">
      <w:pPr>
        <w:tabs>
          <w:tab w:val="left" w:pos="984"/>
        </w:tabs>
        <w:spacing w:after="120" w:line="240" w:lineRule="auto"/>
      </w:pPr>
      <w:r>
        <w:rPr>
          <w:rFonts w:ascii="Arial" w:hAnsi="Arial" w:cs="Arial"/>
          <w:b/>
          <w:sz w:val="16"/>
          <w:szCs w:val="16"/>
        </w:rPr>
        <w:tab/>
      </w:r>
      <w:r w:rsidR="0078174B">
        <w:rPr>
          <w:noProof/>
          <w:lang w:eastAsia="en-AU"/>
        </w:rPr>
        <w:drawing>
          <wp:inline distT="0" distB="0" distL="0" distR="0" wp14:anchorId="7DDDE8B8" wp14:editId="4535E011">
            <wp:extent cx="4163160" cy="3832860"/>
            <wp:effectExtent l="19050" t="0" r="8790" b="0"/>
            <wp:docPr id="264" name="Picture 68" descr="C:\Users\fit080\Documents\CAFSS\CAFSS_Centre_stuff\INVESTIGATION_CASES\CAFSS_138_SAPOL_Cold_Case in SA - Louise Bell\SEM\SEM_Selected\WORD_SUM_SEM data\#138p4-SE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fit080\Documents\CAFSS\CAFSS_Centre_stuff\INVESTIGATION_CASES\CAFSS_138_SAPOL_Cold_Case in SA - Louise Bell\SEM\SEM_Selected\WORD_SUM_SEM data\#138p4-SE_020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6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8: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4 Soil particles and aggregates mainly on the surface of fibres (Image #138p4-SE_020)</w:t>
      </w:r>
      <w:r w:rsidRPr="00411964">
        <w:rPr>
          <w:rFonts w:ascii="Arial" w:hAnsi="Arial" w:cs="Arial"/>
          <w:b/>
          <w:sz w:val="16"/>
          <w:szCs w:val="16"/>
        </w:rPr>
        <w:t>.</w:t>
      </w:r>
      <w:r>
        <w:br w:type="page"/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3EE1C484" wp14:editId="763CDBB5">
            <wp:extent cx="4262480" cy="3924300"/>
            <wp:effectExtent l="0" t="0" r="5080" b="0"/>
            <wp:docPr id="261" name="Picture 65" descr="C:\Users\fit080\Documents\CAFSS\CAFSS_Centre_stuff\INVESTIGATION_CASES\CAFSS_138_SAPOL_Cold_Case in SA - Louise Bell\SEM\SEM_Selected\WORD_SUM_SEM data\#138p4-AN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fit080\Documents\CAFSS\CAFSS_Centre_stuff\INVESTIGATION_CASES\CAFSS_138_SAPOL_Cold_Case in SA - Louise Bell\SEM\SEM_Selected\WORD_SUM_SEM data\#138p4-AN_021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49" cy="392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39: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4 Soil particles and aggregates mainly on the surface of fibres (Image #138p4-AN_021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17C5B434" wp14:editId="169EF5B3">
            <wp:extent cx="4034790" cy="3714674"/>
            <wp:effectExtent l="19050" t="0" r="3810" b="0"/>
            <wp:docPr id="262" name="Picture 66" descr="C:\Users\fit080\Documents\CAFSS\CAFSS_Centre_stuff\INVESTIGATION_CASES\CAFSS_138_SAPOL_Cold_Case in SA - Louise Bell\SEM\SEM_Selected\WORD_SUM_SEM data\#138p4-SE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fit080\Documents\CAFSS\CAFSS_Centre_stuff\INVESTIGATION_CASES\CAFSS_138_SAPOL_Cold_Case in SA - Louise Bell\SEM\SEM_Selected\WORD_SUM_SEM data\#138p4-SE_021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371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0: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4 Soil particles and aggregates on surface of fibres (Image #138p4-SE_021)</w:t>
      </w:r>
      <w:r w:rsidRPr="00411964">
        <w:rPr>
          <w:rFonts w:ascii="Arial" w:hAnsi="Arial" w:cs="Arial"/>
          <w:b/>
          <w:sz w:val="16"/>
          <w:szCs w:val="16"/>
        </w:rPr>
        <w:t>.</w:t>
      </w:r>
      <w:r>
        <w:br w:type="page"/>
      </w:r>
    </w:p>
    <w:p w:rsidR="0078174B" w:rsidRPr="00DC6B55" w:rsidRDefault="0078174B" w:rsidP="009A00F5">
      <w:pPr>
        <w:spacing w:after="120" w:line="240" w:lineRule="auto"/>
        <w:rPr>
          <w:rFonts w:ascii="Arial" w:hAnsi="Arial" w:cs="Arial"/>
          <w:b/>
        </w:rPr>
      </w:pPr>
      <w:r w:rsidRPr="00DC6B55">
        <w:rPr>
          <w:rFonts w:ascii="Arial" w:hAnsi="Arial" w:cs="Arial"/>
          <w:b/>
        </w:rPr>
        <w:lastRenderedPageBreak/>
        <w:t xml:space="preserve">CAFSS_138.5a Transference test mixing swatch (CAFSS_138.03) </w:t>
      </w:r>
      <w:r>
        <w:rPr>
          <w:rFonts w:ascii="Arial" w:hAnsi="Arial" w:cs="Arial"/>
          <w:b/>
        </w:rPr>
        <w:t>and control soil (CAFSS_138.1</w:t>
      </w:r>
      <w:r w:rsidRPr="00DC6B55">
        <w:rPr>
          <w:rFonts w:ascii="Arial" w:hAnsi="Arial" w:cs="Arial"/>
          <w:b/>
        </w:rPr>
        <w:t>6a)</w:t>
      </w:r>
    </w:p>
    <w:p w:rsidR="0078174B" w:rsidRPr="00DC6B55" w:rsidRDefault="0078174B" w:rsidP="009A00F5">
      <w:pPr>
        <w:spacing w:after="120" w:line="240" w:lineRule="auto"/>
        <w:rPr>
          <w:rFonts w:ascii="Arial" w:hAnsi="Arial" w:cs="Arial"/>
          <w:b/>
        </w:rPr>
      </w:pPr>
      <w:r w:rsidRPr="00DC6B55">
        <w:rPr>
          <w:rFonts w:ascii="Arial" w:hAnsi="Arial" w:cs="Arial"/>
          <w:b/>
        </w:rPr>
        <w:t xml:space="preserve">Showing Soil particles and aggregates mainly on </w:t>
      </w:r>
      <w:r>
        <w:rPr>
          <w:rFonts w:ascii="Arial" w:hAnsi="Arial" w:cs="Arial"/>
          <w:b/>
        </w:rPr>
        <w:t xml:space="preserve">the surface of </w:t>
      </w:r>
      <w:r w:rsidRPr="00DC6B55">
        <w:rPr>
          <w:rFonts w:ascii="Arial" w:hAnsi="Arial" w:cs="Arial"/>
          <w:b/>
        </w:rPr>
        <w:t>fibre</w:t>
      </w:r>
      <w:r>
        <w:rPr>
          <w:rFonts w:ascii="Arial" w:hAnsi="Arial" w:cs="Arial"/>
          <w:b/>
        </w:rPr>
        <w:t>s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6B44A074" wp14:editId="42CC6678">
            <wp:extent cx="4661434" cy="4297680"/>
            <wp:effectExtent l="0" t="0" r="6350" b="7620"/>
            <wp:docPr id="265" name="Picture 69" descr="C:\Users\fit080\Documents\CAFSS\CAFSS_Centre_stuff\INVESTIGATION_CASES\CAFSS_138_SAPOL_Cold_Case in SA - Louise Bell\SEM\SEM_Selected\WORD_SUM_SEM data\#138p5a-AN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fit080\Documents\CAFSS\CAFSS_Centre_stuff\INVESTIGATION_CASES\CAFSS_138_SAPOL_Cold_Case in SA - Louise Bell\SEM\SEM_Selected\WORD_SUM_SEM data\#138p5a-AN_022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72" cy="430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1: 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5a Soil particles and aggregates on surface and mainly between fibres (#138p): #138p4.  #138p4-AN_022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AU"/>
        </w:rPr>
        <w:drawing>
          <wp:inline distT="0" distB="0" distL="0" distR="0" wp14:anchorId="3683EBD3" wp14:editId="7DFADC82">
            <wp:extent cx="3893820" cy="3038529"/>
            <wp:effectExtent l="0" t="0" r="0" b="9525"/>
            <wp:docPr id="272" name="Picture 76" descr="C:\Users\fit080\Documents\CAFSS\CAFSS_Centre_stuff\INVESTIGATION_CASES\CAFSS_138_SAPOL_Cold_Case in SA - Louise Bell\SEM\2015-06-18\#138p5a-SP_022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fit080\Documents\CAFSS\CAFSS_Centre_stuff\INVESTIGATION_CASES\CAFSS_138_SAPOL_Cold_Case in SA - Louise Bell\SEM\2015-06-18\#138p5a-SP_022a_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28" cy="304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2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22a</w:t>
      </w:r>
      <w:r w:rsidRPr="005F6678">
        <w:rPr>
          <w:rFonts w:ascii="Arial" w:hAnsi="Arial" w:cs="Arial"/>
          <w:b/>
          <w:sz w:val="16"/>
          <w:szCs w:val="16"/>
        </w:rPr>
        <w:t xml:space="preserve"> in Figure A3</w:t>
      </w:r>
      <w:r>
        <w:rPr>
          <w:rFonts w:ascii="Arial" w:hAnsi="Arial" w:cs="Arial"/>
          <w:b/>
          <w:sz w:val="16"/>
          <w:szCs w:val="16"/>
        </w:rPr>
        <w:t xml:space="preserve">.41 of CAFSS_138.5a Soil particles and aggregates mainly on the surface of fibres (Spectra #138p4-SP_022a), </w:t>
      </w:r>
      <w:proofErr w:type="gramStart"/>
      <w:r>
        <w:rPr>
          <w:rFonts w:ascii="Arial" w:hAnsi="Arial" w:cs="Arial"/>
          <w:b/>
          <w:sz w:val="16"/>
          <w:szCs w:val="16"/>
        </w:rPr>
        <w:t>which  Identifies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rutile </w:t>
      </w:r>
      <w:r w:rsidR="00750C95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br w:type="page"/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1BEA65C8" wp14:editId="0A4F7B8E">
            <wp:extent cx="3956244" cy="3642360"/>
            <wp:effectExtent l="19050" t="0" r="6156" b="0"/>
            <wp:docPr id="266" name="Picture 70" descr="C:\Users\fit080\Documents\CAFSS\CAFSS_Centre_stuff\INVESTIGATION_CASES\CAFSS_138_SAPOL_Cold_Case in SA - Louise Bell\SEM\SEM_Selected\WORD_SUM_SEM data\#138p5a-AN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fit080\Documents\CAFSS\CAFSS_Centre_stuff\INVESTIGATION_CASES\CAFSS_138_SAPOL_Cold_Case in SA - Louise Bell\SEM\SEM_Selected\WORD_SUM_SEM data\#138p5a-AN_023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44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3: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5a Soil particles and aggregates</w:t>
      </w:r>
      <w:r w:rsidRPr="0097379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mainly on the surface of fibres (Image #138p4-AN_023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2643BE85" wp14:editId="0FF0B62E">
            <wp:extent cx="3881754" cy="3573780"/>
            <wp:effectExtent l="19050" t="0" r="4446" b="0"/>
            <wp:docPr id="270" name="Picture 74" descr="C:\Users\fit080\Documents\CAFSS\CAFSS_Centre_stuff\INVESTIGATION_CASES\CAFSS_138_SAPOL_Cold_Case in SA - Louise Bell\SEM\SEM_Selected\WORD_SUM_SEM data\#138p5a-SE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fit080\Documents\CAFSS\CAFSS_Centre_stuff\INVESTIGATION_CASES\CAFSS_138_SAPOL_Cold_Case in SA - Louise Bell\SEM\SEM_Selected\WORD_SUM_SEM data\#138p5a-SE_023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4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4: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5a Soil particles and aggregates mainly on the surface of fibres (image #138p4-SE_023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</w:pPr>
      <w:r>
        <w:br w:type="page"/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lastRenderedPageBreak/>
        <w:drawing>
          <wp:inline distT="0" distB="0" distL="0" distR="0" wp14:anchorId="2089CF97" wp14:editId="61ED9544">
            <wp:extent cx="4225290" cy="3895571"/>
            <wp:effectExtent l="19050" t="0" r="3810" b="0"/>
            <wp:docPr id="267" name="Picture 71" descr="C:\Users\fit080\Documents\CAFSS\CAFSS_Centre_stuff\INVESTIGATION_CASES\CAFSS_138_SAPOL_Cold_Case in SA - Louise Bell\SEM\SEM_Selected\WORD_SUM_SEM data\#138p5a-AN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fit080\Documents\CAFSS\CAFSS_Centre_stuff\INVESTIGATION_CASES\CAFSS_138_SAPOL_Cold_Case in SA - Louise Bell\SEM\SEM_Selected\WORD_SUM_SEM data\#138p5a-AN_024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389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5: 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5a Soil particles and aggregates mainly on the surface of fibres (Image #138p4-AN_024)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7284417E" wp14:editId="56D17F46">
            <wp:extent cx="4279035" cy="3939540"/>
            <wp:effectExtent l="0" t="0" r="7620" b="3810"/>
            <wp:docPr id="268" name="Picture 72" descr="C:\Users\fit080\Documents\CAFSS\CAFSS_Centre_stuff\INVESTIGATION_CASES\CAFSS_138_SAPOL_Cold_Case in SA - Louise Bell\SEM\SEM_Selected\WORD_SUM_SEM data\#138p5a-SE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fit080\Documents\CAFSS\CAFSS_Centre_stuff\INVESTIGATION_CASES\CAFSS_138_SAPOL_Cold_Case in SA - Louise Bell\SEM\SEM_Selected\WORD_SUM_SEM data\#138p5a-SE_024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45" cy="394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6: 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5a Soil particles and aggregates mainly on the surface of fibres (Image #138p4-SE_024)</w:t>
      </w:r>
      <w:r w:rsidRPr="00411964">
        <w:rPr>
          <w:rFonts w:ascii="Arial" w:hAnsi="Arial" w:cs="Arial"/>
          <w:b/>
          <w:sz w:val="16"/>
          <w:szCs w:val="16"/>
        </w:rPr>
        <w:t>.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3E0C8E0D" wp14:editId="02B2589A">
            <wp:extent cx="4552950" cy="3552880"/>
            <wp:effectExtent l="19050" t="0" r="0" b="0"/>
            <wp:docPr id="273" name="Picture 77" descr="C:\Users\fit080\Documents\CAFSS\CAFSS_Centre_stuff\INVESTIGATION_CASES\CAFSS_138_SAPOL_Cold_Case in SA - Louise Bell\SEM\2015-06-18\#138p5a-SP_024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fit080\Documents\CAFSS\CAFSS_Centre_stuff\INVESTIGATION_CASES\CAFSS_138_SAPOL_Cold_Case in SA - Louise Bell\SEM\2015-06-18\#138p5a-SP_024a_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</w:pPr>
      <w:r w:rsidRPr="00F73B8C">
        <w:rPr>
          <w:noProof/>
          <w:lang w:eastAsia="en-AU"/>
        </w:rPr>
        <w:drawing>
          <wp:inline distT="0" distB="0" distL="0" distR="0" wp14:anchorId="0EFDB130" wp14:editId="35833C7B">
            <wp:extent cx="5278120" cy="2312884"/>
            <wp:effectExtent l="19050" t="0" r="0" b="0"/>
            <wp:docPr id="27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1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7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24a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52096F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>.45 for CAFSS_138.5a Soil particles and aggregates mainly on the surface of fibres (Spectra #138p4-SP_024a), which identifies the mineral jarosite.</w:t>
      </w: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8174B" w:rsidRDefault="0078174B" w:rsidP="009A00F5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750C95" w:rsidRDefault="00750C9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78174B" w:rsidRPr="00DC6B55" w:rsidRDefault="0078174B" w:rsidP="009A00F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 </w:t>
      </w:r>
      <w:r>
        <w:rPr>
          <w:rFonts w:ascii="Arial" w:hAnsi="Arial" w:cs="Arial"/>
          <w:b/>
        </w:rPr>
        <w:t>CAFSS_138.5b</w:t>
      </w:r>
      <w:r w:rsidRPr="00DC6B55">
        <w:rPr>
          <w:rFonts w:ascii="Arial" w:hAnsi="Arial" w:cs="Arial"/>
          <w:b/>
        </w:rPr>
        <w:t xml:space="preserve"> Transference test </w:t>
      </w:r>
      <w:r>
        <w:rPr>
          <w:rFonts w:ascii="Arial" w:hAnsi="Arial" w:cs="Arial"/>
          <w:b/>
        </w:rPr>
        <w:t>by m</w:t>
      </w:r>
      <w:r w:rsidRPr="00DC6B55">
        <w:rPr>
          <w:rFonts w:ascii="Arial" w:hAnsi="Arial" w:cs="Arial"/>
          <w:b/>
        </w:rPr>
        <w:t xml:space="preserve">ixing swatch (CAFSS_138.03) </w:t>
      </w:r>
      <w:r>
        <w:rPr>
          <w:rFonts w:ascii="Arial" w:hAnsi="Arial" w:cs="Arial"/>
          <w:b/>
        </w:rPr>
        <w:t>and control soil (CAFSS_138.19</w:t>
      </w:r>
      <w:r w:rsidRPr="00DC6B55">
        <w:rPr>
          <w:rFonts w:ascii="Arial" w:hAnsi="Arial" w:cs="Arial"/>
          <w:b/>
        </w:rPr>
        <w:t>)</w:t>
      </w:r>
    </w:p>
    <w:p w:rsidR="0078174B" w:rsidRPr="00DC6B55" w:rsidRDefault="0078174B" w:rsidP="009A00F5">
      <w:pPr>
        <w:spacing w:after="120" w:line="240" w:lineRule="auto"/>
        <w:rPr>
          <w:rFonts w:ascii="Arial" w:hAnsi="Arial" w:cs="Arial"/>
          <w:b/>
        </w:rPr>
      </w:pPr>
      <w:r w:rsidRPr="00DC6B55">
        <w:rPr>
          <w:rFonts w:ascii="Arial" w:hAnsi="Arial" w:cs="Arial"/>
          <w:b/>
        </w:rPr>
        <w:t>Showing Soil particles and aggregates on surface and mainly between fibre</w:t>
      </w:r>
    </w:p>
    <w:p w:rsidR="0078174B" w:rsidRDefault="0078174B" w:rsidP="009A00F5">
      <w:pPr>
        <w:spacing w:after="120" w:line="240" w:lineRule="auto"/>
      </w:pPr>
      <w:r>
        <w:rPr>
          <w:noProof/>
        </w:rPr>
        <w:drawing>
          <wp:inline distT="0" distB="0" distL="0" distR="0">
            <wp:extent cx="4149891" cy="3825240"/>
            <wp:effectExtent l="0" t="0" r="3175" b="3810"/>
            <wp:docPr id="20" name="Picture 20" descr="#138p5b-AN_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#138p5b-AN_025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82" cy="38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8: 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5b Soil particles and aggregates on the surface of fibres (Image #138p5b-AN_025). </w:t>
      </w:r>
    </w:p>
    <w:p w:rsidR="0078174B" w:rsidRDefault="0078174B" w:rsidP="009A00F5">
      <w:pPr>
        <w:spacing w:after="120" w:line="240" w:lineRule="auto"/>
      </w:pPr>
      <w:r>
        <w:rPr>
          <w:noProof/>
        </w:rPr>
        <w:drawing>
          <wp:inline distT="0" distB="0" distL="0" distR="0">
            <wp:extent cx="3550920" cy="3276600"/>
            <wp:effectExtent l="0" t="0" r="0" b="0"/>
            <wp:docPr id="18" name="Picture 18" descr="#138p5b-SE_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#138p5b-SE_025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49: </w:t>
      </w:r>
      <w:r>
        <w:rPr>
          <w:rFonts w:ascii="Arial" w:hAnsi="Arial" w:cs="Arial"/>
          <w:b/>
          <w:sz w:val="16"/>
          <w:szCs w:val="16"/>
        </w:rPr>
        <w:t xml:space="preserve">CAFSS_138.5b Soil particles and aggregates on the surface of fibres (Image #138p5b-SE_025). 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4236720" cy="3901440"/>
            <wp:effectExtent l="0" t="0" r="0" b="3810"/>
            <wp:docPr id="16" name="Picture 16" descr="#138p5b-AN_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#138p5b-AN_026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50: 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5b Soil particles and aggregates on the surface of fibres (Image #138p5b-AN_026). </w:t>
      </w:r>
    </w:p>
    <w:p w:rsidR="0078174B" w:rsidRDefault="0078174B" w:rsidP="009A00F5">
      <w:pPr>
        <w:spacing w:after="120" w:line="240" w:lineRule="auto"/>
      </w:pPr>
      <w:r>
        <w:rPr>
          <w:noProof/>
        </w:rPr>
        <w:drawing>
          <wp:inline distT="0" distB="0" distL="0" distR="0">
            <wp:extent cx="4162568" cy="3832860"/>
            <wp:effectExtent l="0" t="0" r="9525" b="0"/>
            <wp:docPr id="14" name="Picture 14" descr="#138p5b-SE_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#138p5b-SE_026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04" cy="383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51:  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5b Soil particles and aggregates on the surface of fibres (Image #138p5b-SE_026). </w:t>
      </w:r>
    </w:p>
    <w:p w:rsidR="0078174B" w:rsidRDefault="0078174B" w:rsidP="009A00F5">
      <w:pPr>
        <w:spacing w:after="120" w:line="240" w:lineRule="auto"/>
        <w:ind w:left="720" w:hanging="720"/>
      </w:pPr>
      <w:r>
        <w:br w:type="page"/>
      </w:r>
    </w:p>
    <w:p w:rsidR="0078174B" w:rsidRDefault="0078174B" w:rsidP="009A00F5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>
            <wp:extent cx="4382264" cy="4030980"/>
            <wp:effectExtent l="0" t="0" r="0" b="7620"/>
            <wp:docPr id="13" name="Picture 13" descr="#138p5b-AN_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#138p5b-AN_027"/>
                    <pic:cNvPicPr>
                      <a:picLocks noChangeAspect="1" noChangeArrowheads="1"/>
                    </pic:cNvPicPr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48" cy="403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52:  </w:t>
      </w:r>
      <w:r w:rsidRPr="005F6678">
        <w:rPr>
          <w:rFonts w:ascii="Arial" w:hAnsi="Arial" w:cs="Arial"/>
          <w:b/>
          <w:sz w:val="16"/>
          <w:szCs w:val="16"/>
        </w:rPr>
        <w:t>Back-scattered electron (BE) image of</w:t>
      </w:r>
      <w:r>
        <w:rPr>
          <w:rFonts w:ascii="Arial" w:hAnsi="Arial" w:cs="Arial"/>
          <w:b/>
          <w:sz w:val="16"/>
          <w:szCs w:val="16"/>
        </w:rPr>
        <w:t xml:space="preserve"> CAFSS_138.5b Soil particles and aggregates on surface and mainly between fibres (#138p): #138p5b; #138p5b-AN_027.  Identification of quartz, rutile and clay (layer silicate) soil particles </w:t>
      </w:r>
    </w:p>
    <w:p w:rsidR="0078174B" w:rsidRDefault="0078174B" w:rsidP="009A00F5">
      <w:pPr>
        <w:spacing w:after="120" w:line="240" w:lineRule="auto"/>
      </w:pPr>
      <w:r>
        <w:rPr>
          <w:noProof/>
        </w:rPr>
        <w:drawing>
          <wp:inline distT="0" distB="0" distL="0" distR="0">
            <wp:extent cx="3802380" cy="3509889"/>
            <wp:effectExtent l="0" t="0" r="7620" b="0"/>
            <wp:docPr id="8" name="Picture 8" descr="#138p5b-SE_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#138p5b-SE_027"/>
                    <pic:cNvPicPr>
                      <a:picLocks noChangeAspect="1" noChangeArrowheads="1"/>
                    </pic:cNvPicPr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61" cy="35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53:  </w:t>
      </w:r>
      <w:r>
        <w:rPr>
          <w:rFonts w:ascii="Arial" w:hAnsi="Arial" w:cs="Arial"/>
          <w:b/>
          <w:sz w:val="16"/>
          <w:szCs w:val="16"/>
        </w:rPr>
        <w:t>S</w:t>
      </w:r>
      <w:r w:rsidRPr="005F6678">
        <w:rPr>
          <w:rFonts w:ascii="Arial" w:hAnsi="Arial" w:cs="Arial"/>
          <w:b/>
          <w:sz w:val="16"/>
          <w:szCs w:val="16"/>
        </w:rPr>
        <w:t>econdary</w:t>
      </w:r>
      <w:r>
        <w:rPr>
          <w:rFonts w:ascii="Arial" w:hAnsi="Arial" w:cs="Arial"/>
          <w:b/>
          <w:sz w:val="16"/>
          <w:szCs w:val="16"/>
        </w:rPr>
        <w:t xml:space="preserve"> electron (SE) image of CAFSS_138.5b Soil particles and aggregates on surface and mainly between fibres (#138p): #138p5</w:t>
      </w:r>
      <w:proofErr w:type="gramStart"/>
      <w:r>
        <w:rPr>
          <w:rFonts w:ascii="Arial" w:hAnsi="Arial" w:cs="Arial"/>
          <w:b/>
          <w:sz w:val="16"/>
          <w:szCs w:val="16"/>
        </w:rPr>
        <w:t>b;  #</w:t>
      </w:r>
      <w:proofErr w:type="gramEnd"/>
      <w:r>
        <w:rPr>
          <w:rFonts w:ascii="Arial" w:hAnsi="Arial" w:cs="Arial"/>
          <w:b/>
          <w:sz w:val="16"/>
          <w:szCs w:val="16"/>
        </w:rPr>
        <w:t>138p5b-SE_027. Identification of quartz, rutile and clay (layer silicate) soil particles</w:t>
      </w: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06B41474" wp14:editId="45814A7B">
            <wp:extent cx="4726206" cy="3688080"/>
            <wp:effectExtent l="0" t="0" r="0" b="7620"/>
            <wp:docPr id="279" name="Picture 99" descr="C:\Users\fit080\Documents\CAFSS\CAFSS_Centre_stuff\INVESTIGATION_CASES\CAFSS_138_SAPOL_Cold_Case in SA - Louise Bell\SEM\2015-06-18\#138p5b-SP_027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fit080\Documents\CAFSS\CAFSS_Centre_stuff\INVESTIGATION_CASES\CAFSS_138_SAPOL_Cold_Case in SA - Louise Bell\SEM\2015-06-18\#138p5b-SP_027a_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17" cy="368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4B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54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27a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52096F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 xml:space="preserve">.52 in CAFSS_138.5b Soil particles and aggregates on surface and mainly between fibres (#138p): #138p5b; #138p5b-SP_027a.  Identification of rutile in layer silicates (Mica / illite) </w:t>
      </w:r>
    </w:p>
    <w:p w:rsidR="0078174B" w:rsidRDefault="0078174B" w:rsidP="009A00F5">
      <w:pPr>
        <w:spacing w:after="120" w:line="240" w:lineRule="auto"/>
      </w:pPr>
      <w:r>
        <w:rPr>
          <w:noProof/>
          <w:lang w:eastAsia="en-AU"/>
        </w:rPr>
        <w:drawing>
          <wp:inline distT="0" distB="0" distL="0" distR="0" wp14:anchorId="0C132E33" wp14:editId="56E00203">
            <wp:extent cx="4921503" cy="3840480"/>
            <wp:effectExtent l="0" t="0" r="0" b="7620"/>
            <wp:docPr id="278" name="Picture 98" descr="C:\Users\fit080\Documents\CAFSS\CAFSS_Centre_stuff\INVESTIGATION_CASES\CAFSS_138_SAPOL_Cold_Case in SA - Louise Bell\SEM\2015-06-18\#138p5b-SP_027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fit080\Documents\CAFSS\CAFSS_Centre_stuff\INVESTIGATION_CASES\CAFSS_138_SAPOL_Cold_Case in SA - Louise Bell\SEM\2015-06-18\#138p5b-SP_027b_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16" cy="385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DD" w:rsidRDefault="0078174B" w:rsidP="009A00F5">
      <w:pPr>
        <w:spacing w:after="120" w:line="240" w:lineRule="auto"/>
        <w:ind w:left="720" w:hanging="720"/>
        <w:rPr>
          <w:rFonts w:ascii="Arial" w:hAnsi="Arial" w:cs="Arial"/>
          <w:b/>
          <w:sz w:val="16"/>
          <w:szCs w:val="16"/>
        </w:rPr>
      </w:pPr>
      <w:r>
        <w:rPr>
          <w:b/>
        </w:rPr>
        <w:t>Fig</w:t>
      </w:r>
      <w:r w:rsidR="008E68A4">
        <w:rPr>
          <w:b/>
        </w:rPr>
        <w:t xml:space="preserve">. </w:t>
      </w:r>
      <w:r w:rsidR="008C37B2">
        <w:rPr>
          <w:b/>
        </w:rPr>
        <w:t>S1</w:t>
      </w:r>
      <w:r w:rsidRPr="00A02D1F">
        <w:rPr>
          <w:b/>
        </w:rPr>
        <w:t>.</w:t>
      </w:r>
      <w:r>
        <w:rPr>
          <w:b/>
        </w:rPr>
        <w:t xml:space="preserve">55: </w:t>
      </w:r>
      <w:r w:rsidRPr="005F6678">
        <w:rPr>
          <w:rFonts w:ascii="Arial" w:hAnsi="Arial" w:cs="Arial"/>
          <w:b/>
          <w:sz w:val="16"/>
          <w:szCs w:val="16"/>
        </w:rPr>
        <w:t xml:space="preserve">EDX spectra collected from region marked </w:t>
      </w:r>
      <w:r>
        <w:rPr>
          <w:rFonts w:ascii="Arial" w:hAnsi="Arial" w:cs="Arial"/>
          <w:b/>
          <w:sz w:val="16"/>
          <w:szCs w:val="16"/>
        </w:rPr>
        <w:t>s027b</w:t>
      </w:r>
      <w:r w:rsidRPr="005F6678">
        <w:rPr>
          <w:rFonts w:ascii="Arial" w:hAnsi="Arial" w:cs="Arial"/>
          <w:b/>
          <w:sz w:val="16"/>
          <w:szCs w:val="16"/>
        </w:rPr>
        <w:t xml:space="preserve"> in Figure </w:t>
      </w:r>
      <w:r w:rsidR="0052096F">
        <w:rPr>
          <w:rFonts w:ascii="Arial" w:hAnsi="Arial" w:cs="Arial"/>
          <w:b/>
          <w:sz w:val="16"/>
          <w:szCs w:val="16"/>
        </w:rPr>
        <w:t>S1</w:t>
      </w:r>
      <w:r>
        <w:rPr>
          <w:rFonts w:ascii="Arial" w:hAnsi="Arial" w:cs="Arial"/>
          <w:b/>
          <w:sz w:val="16"/>
          <w:szCs w:val="16"/>
        </w:rPr>
        <w:t xml:space="preserve">.52 in CAFSS_138.5b Soil particles and aggregates on surface and mainly between fibres (#138p): #138p5b; #138p5b-SP_027b Identification of layer silicates (Mica / illite) </w:t>
      </w:r>
    </w:p>
    <w:p w:rsidR="00174A03" w:rsidRPr="00174A03" w:rsidRDefault="00174A03" w:rsidP="00174A03">
      <w:pPr>
        <w:spacing w:after="12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174A03">
        <w:rPr>
          <w:rFonts w:ascii="Times New Roman" w:hAnsi="Times New Roman" w:cs="Times New Roman"/>
          <w:b/>
          <w:sz w:val="24"/>
          <w:szCs w:val="24"/>
        </w:rPr>
        <w:lastRenderedPageBreak/>
        <w:t>Supplementary Material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74A03">
        <w:rPr>
          <w:rFonts w:ascii="Times New Roman" w:hAnsi="Times New Roman" w:cs="Times New Roman"/>
          <w:b/>
          <w:sz w:val="24"/>
          <w:szCs w:val="24"/>
        </w:rPr>
        <w:t xml:space="preserve">: Mineralogical composition from synchrotron source X-ray diffraction analysis of two control samples transferred to a small swatch sub-sample from the pyjama top with no visual staining and one questioned sample </w:t>
      </w:r>
    </w:p>
    <w:p w:rsidR="00174A03" w:rsidRDefault="00174A03" w:rsidP="009A00F5">
      <w:pPr>
        <w:spacing w:after="120" w:line="240" w:lineRule="auto"/>
        <w:ind w:left="720" w:hanging="720"/>
        <w:rPr>
          <w:rFonts w:ascii="Arial" w:hAnsi="Arial" w:cs="Arial"/>
          <w:sz w:val="16"/>
          <w:szCs w:val="16"/>
        </w:rPr>
      </w:pPr>
    </w:p>
    <w:p w:rsidR="00174A03" w:rsidRDefault="00174A03" w:rsidP="009A00F5">
      <w:pPr>
        <w:spacing w:after="120" w:line="240" w:lineRule="auto"/>
        <w:ind w:left="720" w:hanging="720"/>
        <w:rPr>
          <w:rFonts w:ascii="Arial" w:hAnsi="Arial" w:cs="Arial"/>
          <w:sz w:val="16"/>
          <w:szCs w:val="16"/>
        </w:rPr>
      </w:pPr>
    </w:p>
    <w:p w:rsidR="00174A03" w:rsidRDefault="00174A03" w:rsidP="009A00F5">
      <w:pPr>
        <w:spacing w:after="120" w:line="240" w:lineRule="auto"/>
        <w:ind w:left="720" w:hanging="720"/>
        <w:rPr>
          <w:rFonts w:ascii="Arial" w:hAnsi="Arial" w:cs="Arial"/>
          <w:sz w:val="16"/>
          <w:szCs w:val="16"/>
        </w:rPr>
      </w:pPr>
    </w:p>
    <w:p w:rsidR="002A5F67" w:rsidRDefault="002A5F67" w:rsidP="002A5F67">
      <w:pPr>
        <w:rPr>
          <w:b/>
        </w:rPr>
      </w:pPr>
      <w:r w:rsidRPr="004A4042">
        <w:rPr>
          <w:b/>
          <w:noProof/>
          <w:lang w:eastAsia="en-AU"/>
        </w:rPr>
        <w:drawing>
          <wp:inline distT="0" distB="0" distL="0" distR="0" wp14:anchorId="07B64E83" wp14:editId="77EEB374">
            <wp:extent cx="5926850" cy="3860800"/>
            <wp:effectExtent l="0" t="0" r="0" b="6350"/>
            <wp:docPr id="2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57" cy="38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67" w:rsidRDefault="002A5F67" w:rsidP="002A5F67">
      <w:pPr>
        <w:ind w:left="720" w:hanging="720"/>
      </w:pPr>
      <w:r>
        <w:rPr>
          <w:b/>
        </w:rPr>
        <w:t>Fig</w:t>
      </w:r>
      <w:r w:rsidR="00174A03">
        <w:rPr>
          <w:b/>
        </w:rPr>
        <w:t>. S</w:t>
      </w:r>
      <w:r>
        <w:rPr>
          <w:b/>
        </w:rPr>
        <w:t>2</w:t>
      </w:r>
      <w:r w:rsidRPr="00A02D1F">
        <w:rPr>
          <w:b/>
        </w:rPr>
        <w:t>.</w:t>
      </w:r>
      <w:r>
        <w:rPr>
          <w:b/>
        </w:rPr>
        <w:t>1</w:t>
      </w:r>
      <w:r>
        <w:t xml:space="preserve"> XRD pattern of sample CAFSS_</w:t>
      </w:r>
      <w:r w:rsidRPr="001C7124">
        <w:t>138.</w:t>
      </w:r>
      <w:r>
        <w:t xml:space="preserve">16b </w:t>
      </w:r>
      <w:r w:rsidRPr="00D26BEC">
        <w:rPr>
          <w:rFonts w:ascii="Arial" w:hAnsi="Arial" w:cs="Arial"/>
        </w:rPr>
        <w:t>(</w:t>
      </w:r>
      <w:r w:rsidRPr="00D26BEC">
        <w:rPr>
          <w:rFonts w:ascii="Symbol" w:hAnsi="Symbol" w:cs="Arial"/>
        </w:rPr>
        <w:t></w:t>
      </w:r>
      <w:r>
        <w:t>=0.8254</w:t>
      </w:r>
      <w:r w:rsidRPr="00D26BEC">
        <w:t>Å)</w:t>
      </w:r>
      <w:r w:rsidR="00174A03">
        <w:t xml:space="preserve"> </w:t>
      </w:r>
      <w:r w:rsidR="00174A03" w:rsidRPr="00174A03">
        <w:t>transferred to a small swatch sub-sample from the pyjama top with no visual staining</w:t>
      </w:r>
    </w:p>
    <w:p w:rsidR="002A5F67" w:rsidRDefault="002A5F67" w:rsidP="002A5F67">
      <w:pPr>
        <w:rPr>
          <w:b/>
        </w:rPr>
      </w:pPr>
      <w:r w:rsidRPr="004A4042">
        <w:rPr>
          <w:b/>
          <w:noProof/>
          <w:lang w:eastAsia="en-AU"/>
        </w:rPr>
        <w:lastRenderedPageBreak/>
        <w:drawing>
          <wp:inline distT="0" distB="0" distL="0" distR="0" wp14:anchorId="1B676E5E" wp14:editId="6A01BE20">
            <wp:extent cx="5540160" cy="3606800"/>
            <wp:effectExtent l="0" t="0" r="3810" b="0"/>
            <wp:docPr id="2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26" cy="361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03" w:rsidRDefault="002A5F67" w:rsidP="00174A03">
      <w:pPr>
        <w:ind w:left="720" w:hanging="720"/>
      </w:pPr>
      <w:r>
        <w:rPr>
          <w:b/>
        </w:rPr>
        <w:t>Fig</w:t>
      </w:r>
      <w:r w:rsidR="00174A03">
        <w:rPr>
          <w:b/>
        </w:rPr>
        <w:t>. S</w:t>
      </w:r>
      <w:r>
        <w:rPr>
          <w:b/>
        </w:rPr>
        <w:t>2</w:t>
      </w:r>
      <w:r w:rsidRPr="00A02D1F">
        <w:rPr>
          <w:b/>
        </w:rPr>
        <w:t>.</w:t>
      </w:r>
      <w:r>
        <w:rPr>
          <w:b/>
        </w:rPr>
        <w:t>2</w:t>
      </w:r>
      <w:r>
        <w:t xml:space="preserve"> XRD pattern of sample CAFSS_</w:t>
      </w:r>
      <w:r w:rsidRPr="001C7124">
        <w:t>138.</w:t>
      </w:r>
      <w:r>
        <w:t xml:space="preserve">19 </w:t>
      </w:r>
      <w:r w:rsidRPr="00D26BEC">
        <w:rPr>
          <w:rFonts w:ascii="Arial" w:hAnsi="Arial" w:cs="Arial"/>
        </w:rPr>
        <w:t>(</w:t>
      </w:r>
      <w:r w:rsidRPr="00D26BEC">
        <w:rPr>
          <w:rFonts w:ascii="Symbol" w:hAnsi="Symbol" w:cs="Arial"/>
        </w:rPr>
        <w:t></w:t>
      </w:r>
      <w:r>
        <w:t>=0.8254</w:t>
      </w:r>
      <w:r w:rsidRPr="00D26BEC">
        <w:t>Å)</w:t>
      </w:r>
      <w:r w:rsidR="00174A03">
        <w:t xml:space="preserve"> </w:t>
      </w:r>
      <w:r w:rsidR="00174A03" w:rsidRPr="00174A03">
        <w:t>transferred to a small swatch sub-sample from the pyjama top with no visual staining</w:t>
      </w:r>
    </w:p>
    <w:p w:rsidR="002A5F67" w:rsidRDefault="002A5F67" w:rsidP="009A00F5">
      <w:pPr>
        <w:spacing w:after="120" w:line="240" w:lineRule="auto"/>
        <w:ind w:left="720" w:hanging="720"/>
        <w:rPr>
          <w:rFonts w:ascii="Arial" w:hAnsi="Arial" w:cs="Arial"/>
          <w:sz w:val="16"/>
          <w:szCs w:val="16"/>
        </w:rPr>
      </w:pPr>
    </w:p>
    <w:p w:rsidR="002A5F67" w:rsidRDefault="002A5F67" w:rsidP="009A00F5">
      <w:pPr>
        <w:spacing w:after="120" w:line="240" w:lineRule="auto"/>
        <w:ind w:left="720" w:hanging="720"/>
        <w:rPr>
          <w:rFonts w:ascii="Arial" w:hAnsi="Arial" w:cs="Arial"/>
          <w:sz w:val="16"/>
          <w:szCs w:val="16"/>
        </w:rPr>
      </w:pPr>
    </w:p>
    <w:p w:rsidR="002A5F67" w:rsidRDefault="002A5F67" w:rsidP="009A00F5">
      <w:pPr>
        <w:spacing w:after="120"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2719A">
        <w:rPr>
          <w:b/>
          <w:noProof/>
          <w:lang w:eastAsia="en-AU"/>
        </w:rPr>
        <w:drawing>
          <wp:inline distT="0" distB="0" distL="0" distR="0" wp14:anchorId="17185E61" wp14:editId="1CE95A40">
            <wp:extent cx="5278120" cy="3474919"/>
            <wp:effectExtent l="19050" t="0" r="0" b="0"/>
            <wp:docPr id="2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7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67" w:rsidRDefault="002A5F67" w:rsidP="009A00F5">
      <w:pPr>
        <w:spacing w:after="120" w:line="240" w:lineRule="auto"/>
        <w:ind w:left="720" w:hanging="720"/>
        <w:rPr>
          <w:rFonts w:ascii="Arial" w:hAnsi="Arial" w:cs="Arial"/>
          <w:sz w:val="16"/>
          <w:szCs w:val="16"/>
        </w:rPr>
      </w:pPr>
    </w:p>
    <w:p w:rsidR="008E68A4" w:rsidRDefault="002A5F67" w:rsidP="008E68A4">
      <w:pPr>
        <w:ind w:left="720" w:hanging="720"/>
      </w:pPr>
      <w:r>
        <w:rPr>
          <w:b/>
        </w:rPr>
        <w:t>Fig</w:t>
      </w:r>
      <w:r w:rsidR="008E68A4">
        <w:rPr>
          <w:b/>
        </w:rPr>
        <w:t xml:space="preserve">. </w:t>
      </w:r>
      <w:r>
        <w:rPr>
          <w:b/>
        </w:rPr>
        <w:t xml:space="preserve"> </w:t>
      </w:r>
      <w:r w:rsidR="00174A03">
        <w:rPr>
          <w:b/>
        </w:rPr>
        <w:t>S</w:t>
      </w:r>
      <w:r>
        <w:rPr>
          <w:b/>
        </w:rPr>
        <w:t>2</w:t>
      </w:r>
      <w:r w:rsidRPr="00A02D1F">
        <w:rPr>
          <w:b/>
        </w:rPr>
        <w:t>.</w:t>
      </w:r>
      <w:r w:rsidR="00174A03">
        <w:rPr>
          <w:b/>
        </w:rPr>
        <w:t>3</w:t>
      </w:r>
      <w:r>
        <w:t xml:space="preserve"> XRD pattern of sample CAFSS_</w:t>
      </w:r>
      <w:r w:rsidRPr="001C7124">
        <w:t>138.01</w:t>
      </w:r>
      <w:r>
        <w:t xml:space="preserve"> </w:t>
      </w:r>
      <w:r w:rsidRPr="00D26BEC">
        <w:rPr>
          <w:rFonts w:ascii="Arial" w:hAnsi="Arial" w:cs="Arial"/>
        </w:rPr>
        <w:t>(</w:t>
      </w:r>
      <w:r w:rsidRPr="00D26BEC">
        <w:rPr>
          <w:rFonts w:ascii="Symbol" w:hAnsi="Symbol" w:cs="Arial"/>
        </w:rPr>
        <w:t></w:t>
      </w:r>
      <w:r>
        <w:t>=0.8254</w:t>
      </w:r>
      <w:r w:rsidRPr="00D26BEC">
        <w:t>Å)</w:t>
      </w:r>
      <w:r w:rsidR="008E68A4">
        <w:t xml:space="preserve"> on </w:t>
      </w:r>
      <w:r w:rsidR="008E68A4" w:rsidRPr="00174A03">
        <w:t>pyjama top</w:t>
      </w:r>
    </w:p>
    <w:p w:rsidR="002A5F67" w:rsidRDefault="002A5F67" w:rsidP="009A00F5">
      <w:pPr>
        <w:spacing w:after="120" w:line="240" w:lineRule="auto"/>
        <w:ind w:left="720" w:hanging="720"/>
        <w:rPr>
          <w:rFonts w:ascii="Arial" w:hAnsi="Arial" w:cs="Arial"/>
          <w:sz w:val="16"/>
          <w:szCs w:val="16"/>
        </w:rPr>
      </w:pPr>
    </w:p>
    <w:sectPr w:rsidR="002A5F67" w:rsidSect="005A0D81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E51" w:rsidRDefault="003D0E51" w:rsidP="0020259E">
      <w:pPr>
        <w:spacing w:after="0" w:line="240" w:lineRule="auto"/>
      </w:pPr>
      <w:r>
        <w:separator/>
      </w:r>
    </w:p>
  </w:endnote>
  <w:endnote w:type="continuationSeparator" w:id="0">
    <w:p w:rsidR="003D0E51" w:rsidRDefault="003D0E51" w:rsidP="00202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E51" w:rsidRDefault="003D0E51" w:rsidP="0020259E">
      <w:pPr>
        <w:spacing w:after="0" w:line="240" w:lineRule="auto"/>
      </w:pPr>
      <w:r>
        <w:separator/>
      </w:r>
    </w:p>
  </w:footnote>
  <w:footnote w:type="continuationSeparator" w:id="0">
    <w:p w:rsidR="003D0E51" w:rsidRDefault="003D0E51" w:rsidP="00202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3D39"/>
    <w:multiLevelType w:val="hybridMultilevel"/>
    <w:tmpl w:val="F00EF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4569"/>
    <w:multiLevelType w:val="hybridMultilevel"/>
    <w:tmpl w:val="2E7257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025E7A"/>
    <w:multiLevelType w:val="hybridMultilevel"/>
    <w:tmpl w:val="7AB888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73581"/>
    <w:multiLevelType w:val="multilevel"/>
    <w:tmpl w:val="BDA265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CE3CB2"/>
    <w:multiLevelType w:val="hybridMultilevel"/>
    <w:tmpl w:val="68A4E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664AC"/>
    <w:multiLevelType w:val="hybridMultilevel"/>
    <w:tmpl w:val="DE82AF9E"/>
    <w:lvl w:ilvl="0" w:tplc="0C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91C43"/>
    <w:multiLevelType w:val="hybridMultilevel"/>
    <w:tmpl w:val="E312DA70"/>
    <w:lvl w:ilvl="0" w:tplc="FFFFFFFF">
      <w:start w:val="1"/>
      <w:numFmt w:val="decimal"/>
      <w:lvlRestart w:val="0"/>
      <w:pStyle w:val="NumJudgePara"/>
      <w:lvlText w:val="%1"/>
      <w:lvlJc w:val="left"/>
      <w:pPr>
        <w:tabs>
          <w:tab w:val="num" w:pos="0"/>
        </w:tabs>
        <w:ind w:hanging="425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EC7144B"/>
    <w:multiLevelType w:val="hybridMultilevel"/>
    <w:tmpl w:val="803E3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4D1F"/>
    <w:multiLevelType w:val="hybridMultilevel"/>
    <w:tmpl w:val="412460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81"/>
    <w:rsid w:val="00000952"/>
    <w:rsid w:val="00003410"/>
    <w:rsid w:val="00011057"/>
    <w:rsid w:val="00014A75"/>
    <w:rsid w:val="0001542F"/>
    <w:rsid w:val="000245E7"/>
    <w:rsid w:val="0003014A"/>
    <w:rsid w:val="000349DE"/>
    <w:rsid w:val="000367DD"/>
    <w:rsid w:val="0004237E"/>
    <w:rsid w:val="000424CC"/>
    <w:rsid w:val="00043E53"/>
    <w:rsid w:val="000458B6"/>
    <w:rsid w:val="00050BD7"/>
    <w:rsid w:val="0005153C"/>
    <w:rsid w:val="0005190C"/>
    <w:rsid w:val="00056A85"/>
    <w:rsid w:val="000662F1"/>
    <w:rsid w:val="00066F68"/>
    <w:rsid w:val="00070375"/>
    <w:rsid w:val="00076768"/>
    <w:rsid w:val="00076816"/>
    <w:rsid w:val="00080BE0"/>
    <w:rsid w:val="00093045"/>
    <w:rsid w:val="000933D7"/>
    <w:rsid w:val="00096072"/>
    <w:rsid w:val="000A026D"/>
    <w:rsid w:val="000A1D4F"/>
    <w:rsid w:val="000A74AD"/>
    <w:rsid w:val="000B25A3"/>
    <w:rsid w:val="000B43E9"/>
    <w:rsid w:val="000C4AAA"/>
    <w:rsid w:val="000C4D4C"/>
    <w:rsid w:val="000D00CC"/>
    <w:rsid w:val="000D21A2"/>
    <w:rsid w:val="000D4A99"/>
    <w:rsid w:val="000F2652"/>
    <w:rsid w:val="000F50D8"/>
    <w:rsid w:val="001002EE"/>
    <w:rsid w:val="00101179"/>
    <w:rsid w:val="0010352F"/>
    <w:rsid w:val="00103824"/>
    <w:rsid w:val="00104B0D"/>
    <w:rsid w:val="001103FF"/>
    <w:rsid w:val="001114B9"/>
    <w:rsid w:val="001146AC"/>
    <w:rsid w:val="00115C24"/>
    <w:rsid w:val="00121662"/>
    <w:rsid w:val="00122F71"/>
    <w:rsid w:val="00126AE1"/>
    <w:rsid w:val="001277C2"/>
    <w:rsid w:val="00127E04"/>
    <w:rsid w:val="00130CC4"/>
    <w:rsid w:val="001320E8"/>
    <w:rsid w:val="001324C0"/>
    <w:rsid w:val="001350A2"/>
    <w:rsid w:val="001354C3"/>
    <w:rsid w:val="001357BA"/>
    <w:rsid w:val="00135F34"/>
    <w:rsid w:val="00147B0D"/>
    <w:rsid w:val="00151A80"/>
    <w:rsid w:val="00161D06"/>
    <w:rsid w:val="001645E5"/>
    <w:rsid w:val="00164834"/>
    <w:rsid w:val="00166299"/>
    <w:rsid w:val="00167557"/>
    <w:rsid w:val="00174A03"/>
    <w:rsid w:val="00180EF9"/>
    <w:rsid w:val="00183928"/>
    <w:rsid w:val="00183F00"/>
    <w:rsid w:val="001859D1"/>
    <w:rsid w:val="00185A78"/>
    <w:rsid w:val="00193017"/>
    <w:rsid w:val="001966E4"/>
    <w:rsid w:val="00197644"/>
    <w:rsid w:val="001A3004"/>
    <w:rsid w:val="001A5B92"/>
    <w:rsid w:val="001B17C5"/>
    <w:rsid w:val="001B5042"/>
    <w:rsid w:val="001B5E1C"/>
    <w:rsid w:val="001C099A"/>
    <w:rsid w:val="001C24B9"/>
    <w:rsid w:val="001C619B"/>
    <w:rsid w:val="001C70A2"/>
    <w:rsid w:val="001D3B8B"/>
    <w:rsid w:val="001D61C7"/>
    <w:rsid w:val="001D73B3"/>
    <w:rsid w:val="001E0D2D"/>
    <w:rsid w:val="001E2552"/>
    <w:rsid w:val="001E3730"/>
    <w:rsid w:val="001E46B5"/>
    <w:rsid w:val="001E7831"/>
    <w:rsid w:val="001F2C3C"/>
    <w:rsid w:val="001F34B0"/>
    <w:rsid w:val="001F388D"/>
    <w:rsid w:val="001F3D85"/>
    <w:rsid w:val="0020068D"/>
    <w:rsid w:val="0020259E"/>
    <w:rsid w:val="00202965"/>
    <w:rsid w:val="00203887"/>
    <w:rsid w:val="00210D40"/>
    <w:rsid w:val="0021230D"/>
    <w:rsid w:val="00213530"/>
    <w:rsid w:val="0021473E"/>
    <w:rsid w:val="002178C6"/>
    <w:rsid w:val="00220954"/>
    <w:rsid w:val="00223701"/>
    <w:rsid w:val="0022433D"/>
    <w:rsid w:val="0022736F"/>
    <w:rsid w:val="00234806"/>
    <w:rsid w:val="00235CA6"/>
    <w:rsid w:val="00236CA3"/>
    <w:rsid w:val="00240D5E"/>
    <w:rsid w:val="00252244"/>
    <w:rsid w:val="00252332"/>
    <w:rsid w:val="00252B19"/>
    <w:rsid w:val="002550D1"/>
    <w:rsid w:val="002561C1"/>
    <w:rsid w:val="00260482"/>
    <w:rsid w:val="00260E6E"/>
    <w:rsid w:val="0026199A"/>
    <w:rsid w:val="00262D19"/>
    <w:rsid w:val="002643DA"/>
    <w:rsid w:val="00265582"/>
    <w:rsid w:val="00270EA2"/>
    <w:rsid w:val="00270F3B"/>
    <w:rsid w:val="0027411E"/>
    <w:rsid w:val="00274136"/>
    <w:rsid w:val="002758D3"/>
    <w:rsid w:val="0027596D"/>
    <w:rsid w:val="00281079"/>
    <w:rsid w:val="002853CC"/>
    <w:rsid w:val="00292011"/>
    <w:rsid w:val="002927B0"/>
    <w:rsid w:val="002927B1"/>
    <w:rsid w:val="00292818"/>
    <w:rsid w:val="00295500"/>
    <w:rsid w:val="00296E56"/>
    <w:rsid w:val="002A5F67"/>
    <w:rsid w:val="002B2BB5"/>
    <w:rsid w:val="002B3ECD"/>
    <w:rsid w:val="002B502F"/>
    <w:rsid w:val="002B7DC0"/>
    <w:rsid w:val="002C04EA"/>
    <w:rsid w:val="002C119D"/>
    <w:rsid w:val="002C133A"/>
    <w:rsid w:val="002C1953"/>
    <w:rsid w:val="002C27DF"/>
    <w:rsid w:val="002D01F3"/>
    <w:rsid w:val="002D372A"/>
    <w:rsid w:val="002D4D48"/>
    <w:rsid w:val="002E15F2"/>
    <w:rsid w:val="002E6B8E"/>
    <w:rsid w:val="002F0645"/>
    <w:rsid w:val="002F17E8"/>
    <w:rsid w:val="00300088"/>
    <w:rsid w:val="0030042A"/>
    <w:rsid w:val="003028C0"/>
    <w:rsid w:val="00303BCB"/>
    <w:rsid w:val="003131E7"/>
    <w:rsid w:val="003234A8"/>
    <w:rsid w:val="003247DB"/>
    <w:rsid w:val="0033324D"/>
    <w:rsid w:val="00334F0F"/>
    <w:rsid w:val="0033797D"/>
    <w:rsid w:val="00340B87"/>
    <w:rsid w:val="00341E00"/>
    <w:rsid w:val="00345401"/>
    <w:rsid w:val="0035077D"/>
    <w:rsid w:val="003522FC"/>
    <w:rsid w:val="003547C5"/>
    <w:rsid w:val="00355B24"/>
    <w:rsid w:val="00355FB4"/>
    <w:rsid w:val="00363224"/>
    <w:rsid w:val="0036734A"/>
    <w:rsid w:val="0038588C"/>
    <w:rsid w:val="003913FC"/>
    <w:rsid w:val="00393C03"/>
    <w:rsid w:val="003A1C6F"/>
    <w:rsid w:val="003A5A89"/>
    <w:rsid w:val="003B1FAA"/>
    <w:rsid w:val="003B6067"/>
    <w:rsid w:val="003B7586"/>
    <w:rsid w:val="003C6043"/>
    <w:rsid w:val="003C6970"/>
    <w:rsid w:val="003C777F"/>
    <w:rsid w:val="003D0E51"/>
    <w:rsid w:val="003E080F"/>
    <w:rsid w:val="003E13D2"/>
    <w:rsid w:val="003E2D3E"/>
    <w:rsid w:val="003E3FA0"/>
    <w:rsid w:val="003E5C47"/>
    <w:rsid w:val="003E6B6B"/>
    <w:rsid w:val="003F12F2"/>
    <w:rsid w:val="003F1709"/>
    <w:rsid w:val="003F4762"/>
    <w:rsid w:val="003F5B20"/>
    <w:rsid w:val="003F7350"/>
    <w:rsid w:val="0040538B"/>
    <w:rsid w:val="00420571"/>
    <w:rsid w:val="00422985"/>
    <w:rsid w:val="004241D8"/>
    <w:rsid w:val="00424E4B"/>
    <w:rsid w:val="004322C9"/>
    <w:rsid w:val="00440D88"/>
    <w:rsid w:val="00442A27"/>
    <w:rsid w:val="00446882"/>
    <w:rsid w:val="00447555"/>
    <w:rsid w:val="00452BFC"/>
    <w:rsid w:val="00461F4A"/>
    <w:rsid w:val="00464FFD"/>
    <w:rsid w:val="004718D7"/>
    <w:rsid w:val="00473715"/>
    <w:rsid w:val="00474245"/>
    <w:rsid w:val="00476471"/>
    <w:rsid w:val="004802D6"/>
    <w:rsid w:val="00480B6D"/>
    <w:rsid w:val="00481912"/>
    <w:rsid w:val="00483174"/>
    <w:rsid w:val="004831D4"/>
    <w:rsid w:val="00486900"/>
    <w:rsid w:val="00490DD6"/>
    <w:rsid w:val="004A1601"/>
    <w:rsid w:val="004A4A98"/>
    <w:rsid w:val="004B0606"/>
    <w:rsid w:val="004B0E9A"/>
    <w:rsid w:val="004B3E2A"/>
    <w:rsid w:val="004B4CD9"/>
    <w:rsid w:val="004B5289"/>
    <w:rsid w:val="004B7A1A"/>
    <w:rsid w:val="004C24CF"/>
    <w:rsid w:val="004C2BEC"/>
    <w:rsid w:val="004C6211"/>
    <w:rsid w:val="004C6F77"/>
    <w:rsid w:val="004D4165"/>
    <w:rsid w:val="004E0DF7"/>
    <w:rsid w:val="004E17FB"/>
    <w:rsid w:val="004E1C35"/>
    <w:rsid w:val="004E1C41"/>
    <w:rsid w:val="004F3A3F"/>
    <w:rsid w:val="004F7511"/>
    <w:rsid w:val="00500B1D"/>
    <w:rsid w:val="00503F60"/>
    <w:rsid w:val="00505134"/>
    <w:rsid w:val="005059F4"/>
    <w:rsid w:val="00516E8B"/>
    <w:rsid w:val="0052069A"/>
    <w:rsid w:val="0052096F"/>
    <w:rsid w:val="0052246E"/>
    <w:rsid w:val="005231E9"/>
    <w:rsid w:val="00533996"/>
    <w:rsid w:val="005339D1"/>
    <w:rsid w:val="00534BCE"/>
    <w:rsid w:val="005424F9"/>
    <w:rsid w:val="0054396E"/>
    <w:rsid w:val="00543CEC"/>
    <w:rsid w:val="0054520A"/>
    <w:rsid w:val="005543A7"/>
    <w:rsid w:val="00554EB6"/>
    <w:rsid w:val="00557503"/>
    <w:rsid w:val="00560A3B"/>
    <w:rsid w:val="00562A57"/>
    <w:rsid w:val="00564C54"/>
    <w:rsid w:val="00567001"/>
    <w:rsid w:val="00571C25"/>
    <w:rsid w:val="0057368C"/>
    <w:rsid w:val="005813A1"/>
    <w:rsid w:val="0058575C"/>
    <w:rsid w:val="00585E77"/>
    <w:rsid w:val="00586BF8"/>
    <w:rsid w:val="00587301"/>
    <w:rsid w:val="00594FDA"/>
    <w:rsid w:val="005A0D81"/>
    <w:rsid w:val="005A585C"/>
    <w:rsid w:val="005A59D1"/>
    <w:rsid w:val="005A5A42"/>
    <w:rsid w:val="005A6B52"/>
    <w:rsid w:val="005A7386"/>
    <w:rsid w:val="005B0763"/>
    <w:rsid w:val="005B3789"/>
    <w:rsid w:val="005B6010"/>
    <w:rsid w:val="005C0C03"/>
    <w:rsid w:val="005C4B42"/>
    <w:rsid w:val="005C690E"/>
    <w:rsid w:val="005C7CA2"/>
    <w:rsid w:val="005D37BF"/>
    <w:rsid w:val="005D3A6A"/>
    <w:rsid w:val="005D3E3F"/>
    <w:rsid w:val="005D4344"/>
    <w:rsid w:val="005D5843"/>
    <w:rsid w:val="005D5AF4"/>
    <w:rsid w:val="005D5DF0"/>
    <w:rsid w:val="005D78A9"/>
    <w:rsid w:val="005E10FE"/>
    <w:rsid w:val="005E3CFE"/>
    <w:rsid w:val="005E6321"/>
    <w:rsid w:val="005F4A9A"/>
    <w:rsid w:val="005F5E64"/>
    <w:rsid w:val="005F726B"/>
    <w:rsid w:val="00607631"/>
    <w:rsid w:val="00610BCF"/>
    <w:rsid w:val="00611502"/>
    <w:rsid w:val="0061209E"/>
    <w:rsid w:val="0061373E"/>
    <w:rsid w:val="00614E3D"/>
    <w:rsid w:val="006175AF"/>
    <w:rsid w:val="00630578"/>
    <w:rsid w:val="006348C6"/>
    <w:rsid w:val="00641142"/>
    <w:rsid w:val="006421CA"/>
    <w:rsid w:val="00643303"/>
    <w:rsid w:val="00654A74"/>
    <w:rsid w:val="00656079"/>
    <w:rsid w:val="0065685F"/>
    <w:rsid w:val="006575A1"/>
    <w:rsid w:val="0066011F"/>
    <w:rsid w:val="006635BE"/>
    <w:rsid w:val="00665EEA"/>
    <w:rsid w:val="0066797C"/>
    <w:rsid w:val="006701E1"/>
    <w:rsid w:val="00671FC1"/>
    <w:rsid w:val="00674F7A"/>
    <w:rsid w:val="00683D38"/>
    <w:rsid w:val="006908D6"/>
    <w:rsid w:val="00690AA5"/>
    <w:rsid w:val="006924FA"/>
    <w:rsid w:val="006A2A81"/>
    <w:rsid w:val="006A366B"/>
    <w:rsid w:val="006A4830"/>
    <w:rsid w:val="006A7C4F"/>
    <w:rsid w:val="006B4048"/>
    <w:rsid w:val="006B6ECF"/>
    <w:rsid w:val="006C604C"/>
    <w:rsid w:val="006D7BCC"/>
    <w:rsid w:val="006E0AA5"/>
    <w:rsid w:val="006E1961"/>
    <w:rsid w:val="006E65B1"/>
    <w:rsid w:val="006F053D"/>
    <w:rsid w:val="006F7870"/>
    <w:rsid w:val="007053CB"/>
    <w:rsid w:val="00706041"/>
    <w:rsid w:val="007107B7"/>
    <w:rsid w:val="00716E17"/>
    <w:rsid w:val="0072332B"/>
    <w:rsid w:val="00723EEA"/>
    <w:rsid w:val="00731EFC"/>
    <w:rsid w:val="00740C10"/>
    <w:rsid w:val="00742A46"/>
    <w:rsid w:val="007449F9"/>
    <w:rsid w:val="00747BC4"/>
    <w:rsid w:val="00747FBB"/>
    <w:rsid w:val="0075088B"/>
    <w:rsid w:val="00750C95"/>
    <w:rsid w:val="00753E36"/>
    <w:rsid w:val="00761BA4"/>
    <w:rsid w:val="007637D3"/>
    <w:rsid w:val="00763E74"/>
    <w:rsid w:val="0078174B"/>
    <w:rsid w:val="007821EA"/>
    <w:rsid w:val="00790BAC"/>
    <w:rsid w:val="00793BBE"/>
    <w:rsid w:val="007946E5"/>
    <w:rsid w:val="00795012"/>
    <w:rsid w:val="007A1C5A"/>
    <w:rsid w:val="007A539D"/>
    <w:rsid w:val="007A55BF"/>
    <w:rsid w:val="007B1E1A"/>
    <w:rsid w:val="007B7401"/>
    <w:rsid w:val="007B7709"/>
    <w:rsid w:val="007C1184"/>
    <w:rsid w:val="007C2453"/>
    <w:rsid w:val="007C289D"/>
    <w:rsid w:val="007C4AF3"/>
    <w:rsid w:val="007C5DA4"/>
    <w:rsid w:val="007C6426"/>
    <w:rsid w:val="007D45E0"/>
    <w:rsid w:val="007D578C"/>
    <w:rsid w:val="007D6710"/>
    <w:rsid w:val="007E1AF9"/>
    <w:rsid w:val="007E2135"/>
    <w:rsid w:val="007E42D7"/>
    <w:rsid w:val="007E470D"/>
    <w:rsid w:val="007F0BCA"/>
    <w:rsid w:val="007F13B4"/>
    <w:rsid w:val="007F4DB8"/>
    <w:rsid w:val="00801DAB"/>
    <w:rsid w:val="00802221"/>
    <w:rsid w:val="008037A5"/>
    <w:rsid w:val="00812E2F"/>
    <w:rsid w:val="008139BB"/>
    <w:rsid w:val="00813F1F"/>
    <w:rsid w:val="008140E0"/>
    <w:rsid w:val="008141D0"/>
    <w:rsid w:val="00820BC9"/>
    <w:rsid w:val="0082311E"/>
    <w:rsid w:val="0083104D"/>
    <w:rsid w:val="00836824"/>
    <w:rsid w:val="008371F3"/>
    <w:rsid w:val="0084043E"/>
    <w:rsid w:val="0084262E"/>
    <w:rsid w:val="00842BD3"/>
    <w:rsid w:val="00843FC3"/>
    <w:rsid w:val="00845BE9"/>
    <w:rsid w:val="00847A30"/>
    <w:rsid w:val="008515BA"/>
    <w:rsid w:val="0085298E"/>
    <w:rsid w:val="00861CF9"/>
    <w:rsid w:val="00862898"/>
    <w:rsid w:val="0086343E"/>
    <w:rsid w:val="00867B77"/>
    <w:rsid w:val="00871DBA"/>
    <w:rsid w:val="00872111"/>
    <w:rsid w:val="008735BD"/>
    <w:rsid w:val="008751C9"/>
    <w:rsid w:val="008818B3"/>
    <w:rsid w:val="00887E90"/>
    <w:rsid w:val="00891AC6"/>
    <w:rsid w:val="00892B32"/>
    <w:rsid w:val="008944CA"/>
    <w:rsid w:val="0089755E"/>
    <w:rsid w:val="008A03AC"/>
    <w:rsid w:val="008A6AB2"/>
    <w:rsid w:val="008B15DA"/>
    <w:rsid w:val="008B6AA2"/>
    <w:rsid w:val="008C2491"/>
    <w:rsid w:val="008C37B2"/>
    <w:rsid w:val="008C6943"/>
    <w:rsid w:val="008C71AF"/>
    <w:rsid w:val="008D041D"/>
    <w:rsid w:val="008D230F"/>
    <w:rsid w:val="008D4AFF"/>
    <w:rsid w:val="008E18C6"/>
    <w:rsid w:val="008E48A6"/>
    <w:rsid w:val="008E6606"/>
    <w:rsid w:val="008E68A4"/>
    <w:rsid w:val="008E76BC"/>
    <w:rsid w:val="008F221D"/>
    <w:rsid w:val="00904312"/>
    <w:rsid w:val="00913184"/>
    <w:rsid w:val="00913B93"/>
    <w:rsid w:val="00915959"/>
    <w:rsid w:val="0091701D"/>
    <w:rsid w:val="00922429"/>
    <w:rsid w:val="009232DA"/>
    <w:rsid w:val="009250F7"/>
    <w:rsid w:val="00927F85"/>
    <w:rsid w:val="00930BFE"/>
    <w:rsid w:val="009366CA"/>
    <w:rsid w:val="00936D72"/>
    <w:rsid w:val="00943D16"/>
    <w:rsid w:val="00946158"/>
    <w:rsid w:val="00951D6D"/>
    <w:rsid w:val="00951FB2"/>
    <w:rsid w:val="009530F1"/>
    <w:rsid w:val="009538B1"/>
    <w:rsid w:val="009566B8"/>
    <w:rsid w:val="009575DB"/>
    <w:rsid w:val="00961C27"/>
    <w:rsid w:val="00964AC9"/>
    <w:rsid w:val="0096580F"/>
    <w:rsid w:val="0097546E"/>
    <w:rsid w:val="00975596"/>
    <w:rsid w:val="00982437"/>
    <w:rsid w:val="00982CF2"/>
    <w:rsid w:val="009843EA"/>
    <w:rsid w:val="00987D6F"/>
    <w:rsid w:val="00991734"/>
    <w:rsid w:val="00991E8F"/>
    <w:rsid w:val="009938E6"/>
    <w:rsid w:val="009A00F5"/>
    <w:rsid w:val="009A5145"/>
    <w:rsid w:val="009A62E8"/>
    <w:rsid w:val="009C3AD7"/>
    <w:rsid w:val="009C74E1"/>
    <w:rsid w:val="009D15AE"/>
    <w:rsid w:val="009D2C77"/>
    <w:rsid w:val="009D4427"/>
    <w:rsid w:val="009D56DA"/>
    <w:rsid w:val="009E09FD"/>
    <w:rsid w:val="009E106F"/>
    <w:rsid w:val="009E5AAC"/>
    <w:rsid w:val="009F08FC"/>
    <w:rsid w:val="009F4237"/>
    <w:rsid w:val="00A10456"/>
    <w:rsid w:val="00A119DD"/>
    <w:rsid w:val="00A11F44"/>
    <w:rsid w:val="00A24423"/>
    <w:rsid w:val="00A27DBC"/>
    <w:rsid w:val="00A27DE6"/>
    <w:rsid w:val="00A33AE6"/>
    <w:rsid w:val="00A35138"/>
    <w:rsid w:val="00A4372D"/>
    <w:rsid w:val="00A4738B"/>
    <w:rsid w:val="00A51D01"/>
    <w:rsid w:val="00A53359"/>
    <w:rsid w:val="00A53C01"/>
    <w:rsid w:val="00A55C25"/>
    <w:rsid w:val="00A567F0"/>
    <w:rsid w:val="00A62C22"/>
    <w:rsid w:val="00A62EDB"/>
    <w:rsid w:val="00A648C9"/>
    <w:rsid w:val="00A71A4A"/>
    <w:rsid w:val="00A74126"/>
    <w:rsid w:val="00A77510"/>
    <w:rsid w:val="00A85260"/>
    <w:rsid w:val="00A946F8"/>
    <w:rsid w:val="00AA793B"/>
    <w:rsid w:val="00AB0EFA"/>
    <w:rsid w:val="00AB102C"/>
    <w:rsid w:val="00AB138F"/>
    <w:rsid w:val="00AB2043"/>
    <w:rsid w:val="00AB5839"/>
    <w:rsid w:val="00AB5F91"/>
    <w:rsid w:val="00AB6777"/>
    <w:rsid w:val="00AC3B8E"/>
    <w:rsid w:val="00AC652E"/>
    <w:rsid w:val="00AC70AE"/>
    <w:rsid w:val="00AC7305"/>
    <w:rsid w:val="00AD0233"/>
    <w:rsid w:val="00AD2112"/>
    <w:rsid w:val="00AD52E2"/>
    <w:rsid w:val="00AE17B0"/>
    <w:rsid w:val="00AE33C2"/>
    <w:rsid w:val="00AE6254"/>
    <w:rsid w:val="00AE78C0"/>
    <w:rsid w:val="00AF3AE9"/>
    <w:rsid w:val="00AF6DE8"/>
    <w:rsid w:val="00AF7DFA"/>
    <w:rsid w:val="00B00CB9"/>
    <w:rsid w:val="00B014A4"/>
    <w:rsid w:val="00B02A66"/>
    <w:rsid w:val="00B0453D"/>
    <w:rsid w:val="00B12207"/>
    <w:rsid w:val="00B1692B"/>
    <w:rsid w:val="00B25A9C"/>
    <w:rsid w:val="00B31769"/>
    <w:rsid w:val="00B34936"/>
    <w:rsid w:val="00B366B5"/>
    <w:rsid w:val="00B36814"/>
    <w:rsid w:val="00B37BA2"/>
    <w:rsid w:val="00B400CF"/>
    <w:rsid w:val="00B40956"/>
    <w:rsid w:val="00B4238D"/>
    <w:rsid w:val="00B42A6B"/>
    <w:rsid w:val="00B44B95"/>
    <w:rsid w:val="00B53ECF"/>
    <w:rsid w:val="00B67CD2"/>
    <w:rsid w:val="00B72759"/>
    <w:rsid w:val="00B72FB4"/>
    <w:rsid w:val="00B74831"/>
    <w:rsid w:val="00B81D1C"/>
    <w:rsid w:val="00B837DF"/>
    <w:rsid w:val="00B85829"/>
    <w:rsid w:val="00B87D97"/>
    <w:rsid w:val="00B9016A"/>
    <w:rsid w:val="00B913BE"/>
    <w:rsid w:val="00B91903"/>
    <w:rsid w:val="00B94144"/>
    <w:rsid w:val="00B96C52"/>
    <w:rsid w:val="00BA4248"/>
    <w:rsid w:val="00BA44F4"/>
    <w:rsid w:val="00BA774E"/>
    <w:rsid w:val="00BA7FD2"/>
    <w:rsid w:val="00BB1DF5"/>
    <w:rsid w:val="00BB306A"/>
    <w:rsid w:val="00BB76CB"/>
    <w:rsid w:val="00BC32BC"/>
    <w:rsid w:val="00BD5874"/>
    <w:rsid w:val="00BD5D0C"/>
    <w:rsid w:val="00BD6569"/>
    <w:rsid w:val="00BE0155"/>
    <w:rsid w:val="00BE086A"/>
    <w:rsid w:val="00BE08D2"/>
    <w:rsid w:val="00BE0BCD"/>
    <w:rsid w:val="00BE5DD0"/>
    <w:rsid w:val="00BF4E29"/>
    <w:rsid w:val="00BF6858"/>
    <w:rsid w:val="00BF6A52"/>
    <w:rsid w:val="00C00E41"/>
    <w:rsid w:val="00C0641C"/>
    <w:rsid w:val="00C11758"/>
    <w:rsid w:val="00C17C6F"/>
    <w:rsid w:val="00C20AD7"/>
    <w:rsid w:val="00C24EB3"/>
    <w:rsid w:val="00C253D1"/>
    <w:rsid w:val="00C27B9D"/>
    <w:rsid w:val="00C31F7F"/>
    <w:rsid w:val="00C339AC"/>
    <w:rsid w:val="00C35AFA"/>
    <w:rsid w:val="00C36286"/>
    <w:rsid w:val="00C374DC"/>
    <w:rsid w:val="00C41C95"/>
    <w:rsid w:val="00C428BD"/>
    <w:rsid w:val="00C468FF"/>
    <w:rsid w:val="00C51732"/>
    <w:rsid w:val="00C52EB4"/>
    <w:rsid w:val="00C54C7C"/>
    <w:rsid w:val="00C57AAC"/>
    <w:rsid w:val="00C63630"/>
    <w:rsid w:val="00C63BF7"/>
    <w:rsid w:val="00C64F7D"/>
    <w:rsid w:val="00C674E8"/>
    <w:rsid w:val="00C72C40"/>
    <w:rsid w:val="00C74428"/>
    <w:rsid w:val="00C76D2A"/>
    <w:rsid w:val="00C779B3"/>
    <w:rsid w:val="00C8036C"/>
    <w:rsid w:val="00C804DB"/>
    <w:rsid w:val="00C8159B"/>
    <w:rsid w:val="00C82701"/>
    <w:rsid w:val="00C82E03"/>
    <w:rsid w:val="00C90257"/>
    <w:rsid w:val="00C93C21"/>
    <w:rsid w:val="00C976CD"/>
    <w:rsid w:val="00CA0C3E"/>
    <w:rsid w:val="00CA0D98"/>
    <w:rsid w:val="00CB2ADA"/>
    <w:rsid w:val="00CB32F5"/>
    <w:rsid w:val="00CB549F"/>
    <w:rsid w:val="00CC1CEE"/>
    <w:rsid w:val="00CC1F0D"/>
    <w:rsid w:val="00CC2A54"/>
    <w:rsid w:val="00CC2CC1"/>
    <w:rsid w:val="00CC7CD3"/>
    <w:rsid w:val="00CD0FAE"/>
    <w:rsid w:val="00CD4EE5"/>
    <w:rsid w:val="00CD52C3"/>
    <w:rsid w:val="00CD577D"/>
    <w:rsid w:val="00CE27E4"/>
    <w:rsid w:val="00CF37FC"/>
    <w:rsid w:val="00CF444F"/>
    <w:rsid w:val="00D018A4"/>
    <w:rsid w:val="00D035C8"/>
    <w:rsid w:val="00D079C0"/>
    <w:rsid w:val="00D1042B"/>
    <w:rsid w:val="00D14DC1"/>
    <w:rsid w:val="00D207F4"/>
    <w:rsid w:val="00D2223F"/>
    <w:rsid w:val="00D22FDB"/>
    <w:rsid w:val="00D247B2"/>
    <w:rsid w:val="00D27306"/>
    <w:rsid w:val="00D378D4"/>
    <w:rsid w:val="00D379C7"/>
    <w:rsid w:val="00D418BE"/>
    <w:rsid w:val="00D42DD8"/>
    <w:rsid w:val="00D43B07"/>
    <w:rsid w:val="00D47145"/>
    <w:rsid w:val="00D548FB"/>
    <w:rsid w:val="00D628DC"/>
    <w:rsid w:val="00D63D80"/>
    <w:rsid w:val="00D66772"/>
    <w:rsid w:val="00D70B26"/>
    <w:rsid w:val="00D74CA8"/>
    <w:rsid w:val="00D756B4"/>
    <w:rsid w:val="00D757DB"/>
    <w:rsid w:val="00D77DC8"/>
    <w:rsid w:val="00D8216D"/>
    <w:rsid w:val="00D93CF3"/>
    <w:rsid w:val="00D94D91"/>
    <w:rsid w:val="00DA19B1"/>
    <w:rsid w:val="00DA407D"/>
    <w:rsid w:val="00DA468C"/>
    <w:rsid w:val="00DA668A"/>
    <w:rsid w:val="00DA6B1A"/>
    <w:rsid w:val="00DB0303"/>
    <w:rsid w:val="00DB2603"/>
    <w:rsid w:val="00DB30D4"/>
    <w:rsid w:val="00DB536D"/>
    <w:rsid w:val="00DB6DE0"/>
    <w:rsid w:val="00DC119A"/>
    <w:rsid w:val="00DC2811"/>
    <w:rsid w:val="00DC2D77"/>
    <w:rsid w:val="00DC52EB"/>
    <w:rsid w:val="00DD3F2A"/>
    <w:rsid w:val="00DD5555"/>
    <w:rsid w:val="00DD752D"/>
    <w:rsid w:val="00DE7FCD"/>
    <w:rsid w:val="00DF109D"/>
    <w:rsid w:val="00DF2744"/>
    <w:rsid w:val="00DF3458"/>
    <w:rsid w:val="00DF5502"/>
    <w:rsid w:val="00E02546"/>
    <w:rsid w:val="00E122BA"/>
    <w:rsid w:val="00E135D8"/>
    <w:rsid w:val="00E15976"/>
    <w:rsid w:val="00E223CA"/>
    <w:rsid w:val="00E23404"/>
    <w:rsid w:val="00E2605A"/>
    <w:rsid w:val="00E2726C"/>
    <w:rsid w:val="00E31AC9"/>
    <w:rsid w:val="00E3383C"/>
    <w:rsid w:val="00E3592E"/>
    <w:rsid w:val="00E364E0"/>
    <w:rsid w:val="00E37719"/>
    <w:rsid w:val="00E461E5"/>
    <w:rsid w:val="00E47C2B"/>
    <w:rsid w:val="00E50600"/>
    <w:rsid w:val="00E524AE"/>
    <w:rsid w:val="00E53F34"/>
    <w:rsid w:val="00E62508"/>
    <w:rsid w:val="00E66839"/>
    <w:rsid w:val="00E71190"/>
    <w:rsid w:val="00E74E66"/>
    <w:rsid w:val="00E767FC"/>
    <w:rsid w:val="00E875E8"/>
    <w:rsid w:val="00E91EA6"/>
    <w:rsid w:val="00E945F1"/>
    <w:rsid w:val="00E96281"/>
    <w:rsid w:val="00EA0624"/>
    <w:rsid w:val="00EA1B24"/>
    <w:rsid w:val="00EB26A4"/>
    <w:rsid w:val="00EB6589"/>
    <w:rsid w:val="00EB723E"/>
    <w:rsid w:val="00EC246D"/>
    <w:rsid w:val="00EC52C2"/>
    <w:rsid w:val="00ED0D8C"/>
    <w:rsid w:val="00ED581E"/>
    <w:rsid w:val="00EE0412"/>
    <w:rsid w:val="00EF00A6"/>
    <w:rsid w:val="00EF2E0D"/>
    <w:rsid w:val="00EF33C5"/>
    <w:rsid w:val="00EF3F6B"/>
    <w:rsid w:val="00EF5FB6"/>
    <w:rsid w:val="00F00574"/>
    <w:rsid w:val="00F13914"/>
    <w:rsid w:val="00F13CDC"/>
    <w:rsid w:val="00F158DB"/>
    <w:rsid w:val="00F15EC0"/>
    <w:rsid w:val="00F16B0E"/>
    <w:rsid w:val="00F2475D"/>
    <w:rsid w:val="00F24773"/>
    <w:rsid w:val="00F318DF"/>
    <w:rsid w:val="00F379C0"/>
    <w:rsid w:val="00F41009"/>
    <w:rsid w:val="00F42BA4"/>
    <w:rsid w:val="00F462E9"/>
    <w:rsid w:val="00F53F33"/>
    <w:rsid w:val="00F56048"/>
    <w:rsid w:val="00F63CA3"/>
    <w:rsid w:val="00F70009"/>
    <w:rsid w:val="00F7658B"/>
    <w:rsid w:val="00F77D8E"/>
    <w:rsid w:val="00F8719F"/>
    <w:rsid w:val="00F91F3B"/>
    <w:rsid w:val="00F94B69"/>
    <w:rsid w:val="00F96ECB"/>
    <w:rsid w:val="00FA1A66"/>
    <w:rsid w:val="00FA4777"/>
    <w:rsid w:val="00FA4D28"/>
    <w:rsid w:val="00FA5750"/>
    <w:rsid w:val="00FB4288"/>
    <w:rsid w:val="00FC1B07"/>
    <w:rsid w:val="00FC2DB7"/>
    <w:rsid w:val="00FD00B2"/>
    <w:rsid w:val="00FD1F72"/>
    <w:rsid w:val="00FD371A"/>
    <w:rsid w:val="00FE35BF"/>
    <w:rsid w:val="00FF0E86"/>
    <w:rsid w:val="00FF158A"/>
    <w:rsid w:val="00FF4A3E"/>
    <w:rsid w:val="00FF571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6CC6F-2F46-4218-8156-F48CA928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93C21"/>
    <w:pPr>
      <w:keepNext/>
      <w:spacing w:before="120" w:after="120" w:line="240" w:lineRule="auto"/>
      <w:jc w:val="both"/>
      <w:outlineLvl w:val="2"/>
    </w:pPr>
    <w:rPr>
      <w:rFonts w:ascii="Calibri" w:eastAsia="Calibri" w:hAnsi="Calibri" w:cs="Times New Roman"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0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A0D81"/>
  </w:style>
  <w:style w:type="paragraph" w:styleId="NormalWeb">
    <w:name w:val="Normal (Web)"/>
    <w:basedOn w:val="Normal"/>
    <w:uiPriority w:val="99"/>
    <w:semiHidden/>
    <w:unhideWhenUsed/>
    <w:rsid w:val="008368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35F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767F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767F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913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4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6816"/>
    <w:pPr>
      <w:spacing w:after="0" w:line="240" w:lineRule="auto"/>
    </w:pPr>
  </w:style>
  <w:style w:type="character" w:styleId="Hyperlink">
    <w:name w:val="Hyperlink"/>
    <w:uiPriority w:val="99"/>
    <w:unhideWhenUsed/>
    <w:rsid w:val="00E461E5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E461E5"/>
    <w:pPr>
      <w:spacing w:after="200" w:line="240" w:lineRule="auto"/>
      <w:jc w:val="both"/>
    </w:pPr>
    <w:rPr>
      <w:rFonts w:ascii="Calibri" w:eastAsia="Calibri" w:hAnsi="Calibri" w:cs="Times New Roman"/>
      <w:noProof/>
      <w:lang w:val="en-US"/>
    </w:rPr>
  </w:style>
  <w:style w:type="character" w:customStyle="1" w:styleId="EndNoteBibliographyChar">
    <w:name w:val="EndNote Bibliography Char"/>
    <w:link w:val="EndNoteBibliography"/>
    <w:rsid w:val="00E461E5"/>
    <w:rPr>
      <w:rFonts w:ascii="Calibri" w:eastAsia="Calibri" w:hAnsi="Calibri" w:cs="Times New Roman"/>
      <w:noProof/>
      <w:lang w:val="en-US"/>
    </w:rPr>
  </w:style>
  <w:style w:type="character" w:customStyle="1" w:styleId="Heading3Char">
    <w:name w:val="Heading 3 Char"/>
    <w:basedOn w:val="DefaultParagraphFont"/>
    <w:link w:val="Heading3"/>
    <w:rsid w:val="00C93C21"/>
    <w:rPr>
      <w:rFonts w:ascii="Calibri" w:eastAsia="Calibri" w:hAnsi="Calibri" w:cs="Times New Roman"/>
      <w:i/>
      <w:szCs w:val="20"/>
      <w:lang w:val="en-GB"/>
    </w:rPr>
  </w:style>
  <w:style w:type="paragraph" w:customStyle="1" w:styleId="BodyText1">
    <w:name w:val="Body Text 1"/>
    <w:basedOn w:val="BodyText"/>
    <w:link w:val="BodyText1Char"/>
    <w:autoRedefine/>
    <w:qFormat/>
    <w:rsid w:val="002853CC"/>
    <w:pPr>
      <w:spacing w:after="160"/>
    </w:pPr>
    <w:rPr>
      <w:rFonts w:ascii="Times New Roman" w:eastAsia="Times New Roman" w:hAnsi="Times New Roman" w:cs="Times New Roman"/>
      <w:i/>
      <w:color w:val="000000"/>
      <w:sz w:val="24"/>
      <w:szCs w:val="24"/>
      <w:lang w:val="en-GB" w:eastAsia="en-GB"/>
    </w:rPr>
  </w:style>
  <w:style w:type="character" w:customStyle="1" w:styleId="BodyText1Char">
    <w:name w:val="Body Text 1 Char"/>
    <w:link w:val="BodyText1"/>
    <w:locked/>
    <w:rsid w:val="002853CC"/>
    <w:rPr>
      <w:rFonts w:ascii="Times New Roman" w:eastAsia="Times New Roman" w:hAnsi="Times New Roman" w:cs="Times New Roman"/>
      <w:i/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C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C21"/>
  </w:style>
  <w:style w:type="character" w:customStyle="1" w:styleId="Heading2Char">
    <w:name w:val="Heading 2 Char"/>
    <w:basedOn w:val="DefaultParagraphFont"/>
    <w:link w:val="Heading2"/>
    <w:uiPriority w:val="9"/>
    <w:semiHidden/>
    <w:rsid w:val="00180E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References">
    <w:name w:val="References"/>
    <w:link w:val="ReferencesChar"/>
    <w:rsid w:val="00180EF9"/>
    <w:rPr>
      <w:rFonts w:ascii="Calibri" w:eastAsia="Times New Roman" w:hAnsi="Calibri" w:cs="Calibri"/>
      <w:szCs w:val="28"/>
      <w:lang w:val="en-GB"/>
    </w:rPr>
  </w:style>
  <w:style w:type="character" w:customStyle="1" w:styleId="ReferencesChar">
    <w:name w:val="References Char"/>
    <w:link w:val="References"/>
    <w:locked/>
    <w:rsid w:val="00180EF9"/>
    <w:rPr>
      <w:rFonts w:ascii="Calibri" w:eastAsia="Times New Roman" w:hAnsi="Calibri" w:cs="Calibri"/>
      <w:szCs w:val="28"/>
      <w:lang w:val="en-GB"/>
    </w:rPr>
  </w:style>
  <w:style w:type="paragraph" w:customStyle="1" w:styleId="WPHeading1">
    <w:name w:val="WP_Heading 1"/>
    <w:basedOn w:val="Normal"/>
    <w:rsid w:val="001E25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C827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D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E66"/>
    <w:rPr>
      <w:color w:val="605E5C"/>
      <w:shd w:val="clear" w:color="auto" w:fill="E1DFDD"/>
    </w:rPr>
  </w:style>
  <w:style w:type="paragraph" w:customStyle="1" w:styleId="NumJudgePara">
    <w:name w:val="Num Judge Para"/>
    <w:basedOn w:val="BodyText"/>
    <w:rsid w:val="004D4165"/>
    <w:pPr>
      <w:numPr>
        <w:numId w:val="1"/>
      </w:numPr>
      <w:tabs>
        <w:tab w:val="left" w:pos="567"/>
        <w:tab w:val="left" w:pos="1134"/>
        <w:tab w:val="left" w:pos="1985"/>
        <w:tab w:val="left" w:pos="2835"/>
        <w:tab w:val="left" w:pos="3686"/>
      </w:tabs>
      <w:spacing w:after="24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NumJudgmentTab">
    <w:name w:val="Num Judgment Tab"/>
    <w:basedOn w:val="NumJudgePara"/>
    <w:rsid w:val="004D4165"/>
    <w:pPr>
      <w:tabs>
        <w:tab w:val="clear" w:pos="0"/>
        <w:tab w:val="clear" w:pos="1134"/>
        <w:tab w:val="clear" w:pos="1985"/>
        <w:tab w:val="clear" w:pos="2835"/>
        <w:tab w:val="clear" w:pos="3686"/>
      </w:tabs>
    </w:pPr>
  </w:style>
  <w:style w:type="paragraph" w:customStyle="1" w:styleId="Catchwords">
    <w:name w:val="Catchwords"/>
    <w:basedOn w:val="BodyText"/>
    <w:rsid w:val="00EC52C2"/>
    <w:pPr>
      <w:spacing w:after="24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18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59E"/>
  </w:style>
  <w:style w:type="paragraph" w:styleId="Footer">
    <w:name w:val="footer"/>
    <w:basedOn w:val="Normal"/>
    <w:link w:val="FooterChar"/>
    <w:uiPriority w:val="99"/>
    <w:unhideWhenUsed/>
    <w:rsid w:val="00202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59E"/>
  </w:style>
  <w:style w:type="paragraph" w:styleId="FootnoteText">
    <w:name w:val="footnote text"/>
    <w:basedOn w:val="Normal"/>
    <w:link w:val="FootnoteTextChar"/>
    <w:rsid w:val="00F13CDC"/>
    <w:pPr>
      <w:tabs>
        <w:tab w:val="left" w:pos="261"/>
      </w:tabs>
      <w:spacing w:after="0" w:line="240" w:lineRule="auto"/>
      <w:ind w:left="261" w:hanging="26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3CD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13CDC"/>
    <w:rPr>
      <w:rFonts w:ascii="Times New Roman" w:hAnsi="Times New Roman" w:cs="Times New Roman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F63C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8735B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735B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emf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emf"/><Relationship Id="rId8" Type="http://schemas.openxmlformats.org/officeDocument/2006/relationships/hyperlink" Target="mailto:rob.fitzpatrick@csiro.au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emf"/><Relationship Id="rId59" Type="http://schemas.openxmlformats.org/officeDocument/2006/relationships/image" Target="media/image51.jpeg"/><Relationship Id="rId67" Type="http://schemas.openxmlformats.org/officeDocument/2006/relationships/image" Target="media/image59.wmf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C11F-BFCB-476A-8A48-A4317AB9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1</TotalTime>
  <Pages>1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, Mark (L&amp;W, Waite Campus)</dc:creator>
  <cp:keywords/>
  <dc:description/>
  <cp:lastModifiedBy>Fitzpatrick, Rob (L&amp;W, Waite Campus)</cp:lastModifiedBy>
  <cp:revision>87</cp:revision>
  <cp:lastPrinted>2019-02-13T23:12:00Z</cp:lastPrinted>
  <dcterms:created xsi:type="dcterms:W3CDTF">2019-03-28T03:52:00Z</dcterms:created>
  <dcterms:modified xsi:type="dcterms:W3CDTF">2019-06-09T16:22:00Z</dcterms:modified>
</cp:coreProperties>
</file>